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2E78" w:rsidR="00DC2316" w:rsidP="00EB6DC5" w:rsidRDefault="004D673D" w14:paraId="66192D15" w14:textId="77777777">
      <w:pPr>
        <w:jc w:val="center"/>
        <w:rPr>
          <w:rFonts w:ascii="Calibri" w:hAnsi="Calibri"/>
          <w:sz w:val="22"/>
          <w:szCs w:val="22"/>
        </w:rPr>
      </w:pPr>
      <w:bookmarkStart w:name="_GoBack" w:id="0"/>
      <w:bookmarkEnd w:id="0"/>
      <w:r w:rsidRPr="00FC494E">
        <w:rPr>
          <w:rFonts w:ascii="Calibri" w:hAnsi="Calibri"/>
          <w:b/>
          <w:sz w:val="30"/>
          <w:szCs w:val="22"/>
        </w:rPr>
        <w:t>RAJNIKANT AMBALPADY</w:t>
      </w:r>
    </w:p>
    <w:p w:rsidR="00127494" w:rsidP="00127494" w:rsidRDefault="00C726F4" w14:paraId="6EE364FA" w14:textId="77777777">
      <w:pPr>
        <w:tabs>
          <w:tab w:val="right" w:pos="93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8716</w:t>
      </w:r>
      <w:r w:rsidRPr="004C2E78" w:rsidR="00547E2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imaera Cir</w:t>
      </w:r>
      <w:r w:rsidR="00127494">
        <w:rPr>
          <w:rFonts w:ascii="Calibri" w:hAnsi="Calibri"/>
          <w:sz w:val="22"/>
          <w:szCs w:val="22"/>
        </w:rPr>
        <w:t>,</w:t>
      </w:r>
      <w:r w:rsidRPr="00127494" w:rsidR="00127494">
        <w:rPr>
          <w:rFonts w:ascii="Calibri" w:hAnsi="Calibri"/>
          <w:sz w:val="22"/>
          <w:szCs w:val="22"/>
        </w:rPr>
        <w:t xml:space="preserve"> </w:t>
      </w:r>
      <w:r w:rsidR="00127494">
        <w:rPr>
          <w:rFonts w:ascii="Calibri" w:hAnsi="Calibri"/>
          <w:sz w:val="22"/>
          <w:szCs w:val="22"/>
        </w:rPr>
        <w:t>Fremont</w:t>
      </w:r>
      <w:r w:rsidRPr="004C2E78" w:rsidR="00127494">
        <w:rPr>
          <w:rFonts w:ascii="Calibri" w:hAnsi="Calibri"/>
          <w:sz w:val="22"/>
          <w:szCs w:val="22"/>
        </w:rPr>
        <w:t>, CA</w:t>
      </w:r>
      <w:r w:rsidR="00127494">
        <w:rPr>
          <w:rFonts w:ascii="Calibri" w:hAnsi="Calibri"/>
          <w:sz w:val="22"/>
          <w:szCs w:val="22"/>
        </w:rPr>
        <w:t xml:space="preserve"> 94536</w:t>
      </w:r>
    </w:p>
    <w:p w:rsidRPr="004C2E78" w:rsidR="004D673D" w:rsidP="00127494" w:rsidRDefault="00744379" w14:paraId="24A5CFAC" w14:textId="77777777">
      <w:pPr>
        <w:tabs>
          <w:tab w:val="right" w:pos="9360"/>
        </w:tabs>
        <w:jc w:val="center"/>
        <w:rPr>
          <w:rFonts w:ascii="Calibri" w:hAnsi="Calibri"/>
          <w:sz w:val="22"/>
          <w:szCs w:val="22"/>
        </w:rPr>
      </w:pPr>
      <w:hyperlink w:history="1" r:id="rId8">
        <w:r w:rsidRPr="00DE3CE1" w:rsidR="00127494">
          <w:rPr>
            <w:rStyle w:val="Hyperlink"/>
            <w:rFonts w:ascii="Calibri" w:hAnsi="Calibri"/>
            <w:sz w:val="22"/>
            <w:szCs w:val="22"/>
          </w:rPr>
          <w:t>raj.a@msn.com</w:t>
        </w:r>
      </w:hyperlink>
      <w:r w:rsidR="009B4B42">
        <w:rPr>
          <w:rFonts w:ascii="Calibri" w:hAnsi="Calibri"/>
          <w:sz w:val="22"/>
          <w:szCs w:val="22"/>
        </w:rPr>
        <w:t xml:space="preserve">                    </w:t>
      </w:r>
      <w:r w:rsidRPr="004C2E78" w:rsidR="009B4B42">
        <w:rPr>
          <w:rFonts w:ascii="Calibri" w:hAnsi="Calibri"/>
          <w:sz w:val="22"/>
          <w:szCs w:val="22"/>
        </w:rPr>
        <w:t>408</w:t>
      </w:r>
      <w:r w:rsidRPr="004C2E78" w:rsidR="004D673D">
        <w:rPr>
          <w:rFonts w:ascii="Calibri" w:hAnsi="Calibri"/>
          <w:sz w:val="22"/>
          <w:szCs w:val="22"/>
        </w:rPr>
        <w:t>-</w:t>
      </w:r>
      <w:r w:rsidR="00C726F4">
        <w:rPr>
          <w:rFonts w:ascii="Calibri" w:hAnsi="Calibri"/>
          <w:sz w:val="22"/>
          <w:szCs w:val="22"/>
        </w:rPr>
        <w:t>596</w:t>
      </w:r>
      <w:r w:rsidRPr="004C2E78" w:rsidR="004D673D">
        <w:rPr>
          <w:rFonts w:ascii="Calibri" w:hAnsi="Calibri"/>
          <w:sz w:val="22"/>
          <w:szCs w:val="22"/>
        </w:rPr>
        <w:t>-</w:t>
      </w:r>
      <w:r w:rsidR="00C726F4">
        <w:rPr>
          <w:rFonts w:ascii="Calibri" w:hAnsi="Calibri"/>
          <w:sz w:val="22"/>
          <w:szCs w:val="22"/>
        </w:rPr>
        <w:t>0561</w:t>
      </w:r>
    </w:p>
    <w:p w:rsidR="00E23689" w:rsidP="0053365F" w:rsidRDefault="004D673D" w14:paraId="081CAEE9" w14:textId="77777777">
      <w:pPr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ab/>
      </w:r>
      <w:r w:rsidRPr="004C2E78">
        <w:rPr>
          <w:rFonts w:ascii="Calibri" w:hAnsi="Calibri"/>
          <w:sz w:val="22"/>
          <w:szCs w:val="22"/>
        </w:rPr>
        <w:tab/>
      </w:r>
      <w:r w:rsidRPr="004C2E78">
        <w:rPr>
          <w:rFonts w:ascii="Calibri" w:hAnsi="Calibri"/>
          <w:sz w:val="22"/>
          <w:szCs w:val="22"/>
        </w:rPr>
        <w:tab/>
      </w:r>
      <w:r w:rsidRPr="004C2E78">
        <w:rPr>
          <w:rFonts w:ascii="Calibri" w:hAnsi="Calibri"/>
          <w:sz w:val="22"/>
          <w:szCs w:val="22"/>
        </w:rPr>
        <w:tab/>
      </w:r>
      <w:r w:rsidRPr="004C2E78">
        <w:rPr>
          <w:rFonts w:ascii="Calibri" w:hAnsi="Calibri"/>
          <w:sz w:val="22"/>
          <w:szCs w:val="22"/>
        </w:rPr>
        <w:tab/>
      </w:r>
      <w:r w:rsidRPr="004C2E78">
        <w:rPr>
          <w:rFonts w:ascii="Calibri" w:hAnsi="Calibri"/>
          <w:sz w:val="22"/>
          <w:szCs w:val="22"/>
        </w:rPr>
        <w:tab/>
      </w:r>
    </w:p>
    <w:p w:rsidR="36D86C07" w:rsidP="36D86C07" w:rsidRDefault="36D86C07" w14:paraId="2EBA37C5" w14:textId="18549839">
      <w:pPr>
        <w:spacing w:line="420" w:lineRule="exact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34"/>
          <w:szCs w:val="34"/>
          <w:lang w:val="en-US"/>
        </w:rPr>
      </w:pPr>
      <w:r w:rsidRPr="36D86C07" w:rsidR="36D86C07">
        <w:rPr>
          <w:rFonts w:ascii="Calibri" w:hAnsi="Calibri" w:eastAsia="Calibri" w:cs="Calibri"/>
          <w:noProof w:val="0"/>
          <w:color w:val="000000" w:themeColor="text1" w:themeTint="FF" w:themeShade="FF"/>
          <w:sz w:val="34"/>
          <w:szCs w:val="34"/>
          <w:lang w:val="en-US"/>
        </w:rPr>
        <w:t>Manager, Software Engineering</w:t>
      </w:r>
    </w:p>
    <w:p w:rsidR="36D86C07" w:rsidP="36D86C07" w:rsidRDefault="36D86C07" w14:paraId="03B12F02" w14:textId="561D439A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Technical leader with 1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0+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years of professional experience delivering enterprise software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across various industries including 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Media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, 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Security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and 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gaming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 </w:t>
      </w:r>
    </w:p>
    <w:p w:rsidR="36D86C07" w:rsidP="36D86C07" w:rsidRDefault="36D86C07" w14:paraId="033F0226" w14:textId="577C792E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5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+ Years of experience as hiring manager; skilled at selecting qualified technical staff;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retaining top talent; mentoring employees; establishing standards; and delivering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excellence.  </w:t>
      </w:r>
    </w:p>
    <w:p w:rsidR="36D86C07" w:rsidP="36D86C07" w:rsidRDefault="36D86C07" w14:paraId="26174837" w14:textId="71669C83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Concurrently led several teams through the software development life cycle; articulating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agile stories; overseeing backlogs; creating and deploying products; validating quality;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and monitoring results.  </w:t>
      </w:r>
    </w:p>
    <w:p w:rsidR="36D86C07" w:rsidP="36D86C07" w:rsidRDefault="36D86C07" w14:paraId="7B08B321" w14:textId="4D5D6363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Technical Management - Managed geographically diverse technical teams through the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creation of new and existing IT systems. Meeting expectations, budgets, personal goals,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and delighting customers.  </w:t>
      </w:r>
    </w:p>
    <w:p w:rsidR="36D86C07" w:rsidP="36D86C07" w:rsidRDefault="36D86C07" w14:paraId="1D20D533" w14:textId="0013A5A0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Craftsmanship - Managed the development of enterprise software using high-quality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architectural design patterns, unit tests, code reviews, software standards, continuous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delivery techniques</w:t>
      </w:r>
    </w:p>
    <w:p w:rsidR="36D86C07" w:rsidP="36D86C07" w:rsidRDefault="36D86C07" w14:paraId="79539183" w14:textId="6AC4609C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Team Player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-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Consistently collaborating with Customers, QA, product, and project management to ensure completion of high-quality engineering deliverables.  </w:t>
      </w:r>
    </w:p>
    <w:p w:rsidR="36D86C07" w:rsidP="36D86C07" w:rsidRDefault="36D86C07" w14:paraId="728F4E0A" w14:textId="560CC3D7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color w:val="000000" w:themeColor="text1" w:themeTint="FF" w:themeShade="FF"/>
          <w:sz w:val="22"/>
          <w:szCs w:val="22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Technical Leader - Able to balance deep technical expertise and business foundations,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while visualizing and evangelizing the future potentials of technologies, processes,  </w:t>
      </w: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business opportunities, and new products.  </w:t>
      </w:r>
    </w:p>
    <w:p w:rsidR="36D86C07" w:rsidP="36D86C07" w:rsidRDefault="36D86C07" w14:paraId="022459AB" w14:textId="4F336997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color w:val="000000" w:themeColor="text1" w:themeTint="FF" w:themeShade="FF"/>
          <w:sz w:val="22"/>
          <w:szCs w:val="22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Authorized to work in United States for any employer.</w:t>
      </w:r>
    </w:p>
    <w:p w:rsidR="36D86C07" w:rsidP="36D86C07" w:rsidRDefault="36D86C07" w14:paraId="31D8F60A" w14:textId="1803B2B4">
      <w:pPr>
        <w:pStyle w:val="Normal"/>
        <w:bidi w:val="0"/>
        <w:spacing w:before="0" w:beforeAutospacing="off" w:after="0" w:afterAutospacing="off" w:line="259" w:lineRule="auto"/>
        <w:ind w:left="360" w:right="0" w:hanging="360"/>
        <w:jc w:val="both"/>
        <w:rPr>
          <w:rFonts w:ascii="Calibri" w:hAnsi="Calibri"/>
          <w:noProof w:val="0"/>
          <w:sz w:val="22"/>
          <w:szCs w:val="22"/>
          <w:lang w:val="en-US"/>
        </w:rPr>
      </w:pPr>
    </w:p>
    <w:p w:rsidRPr="00244935" w:rsidR="008966BF" w:rsidP="004C2E78" w:rsidRDefault="008966BF" w14:paraId="66044834" w14:textId="77777777">
      <w:pPr>
        <w:pStyle w:val="SectionTitle"/>
        <w:pBdr>
          <w:bottom w:val="single" w:color="auto" w:sz="12" w:space="1"/>
        </w:pBdr>
        <w:rPr>
          <w:rFonts w:ascii="Calibri" w:hAnsi="Calibri" w:cs="Times"/>
          <w:caps w:val="0"/>
          <w:spacing w:val="0"/>
          <w:sz w:val="26"/>
          <w:szCs w:val="26"/>
        </w:rPr>
      </w:pPr>
      <w:r w:rsidRPr="00244935">
        <w:rPr>
          <w:rFonts w:ascii="Calibri" w:hAnsi="Calibri" w:cs="Times"/>
          <w:caps w:val="0"/>
          <w:spacing w:val="0"/>
          <w:sz w:val="26"/>
          <w:szCs w:val="26"/>
        </w:rPr>
        <w:t>WORK EXPERIENCE</w:t>
      </w:r>
    </w:p>
    <w:p w:rsidRPr="00DE17F7" w:rsidR="00DE17F7" w:rsidP="393287EB" w:rsidRDefault="004937E1" w14:paraId="47C624A6" w14:textId="6E20D960">
      <w:pPr>
        <w:pStyle w:val="Heading3"/>
        <w:tabs>
          <w:tab w:val="right" w:pos="9360"/>
        </w:tabs>
        <w:rPr>
          <w:rFonts w:ascii="Calibri" w:hAnsi="Calibri"/>
          <w:sz w:val="18"/>
          <w:szCs w:val="18"/>
        </w:rPr>
      </w:pPr>
      <w:r w:rsidRPr="393287EB">
        <w:rPr>
          <w:rFonts w:ascii="Calibri" w:hAnsi="Calibri"/>
        </w:rPr>
        <w:t xml:space="preserve">Sony, PlayStation </w:t>
      </w:r>
      <w:r w:rsidRPr="00BE1C31"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18"/>
          <w:szCs w:val="18"/>
        </w:rPr>
        <w:t>January 2019</w:t>
      </w:r>
      <w:r w:rsidRPr="00BE1C31">
        <w:rPr>
          <w:rFonts w:ascii="Calibri" w:hAnsi="Calibri"/>
          <w:sz w:val="18"/>
          <w:szCs w:val="18"/>
        </w:rPr>
        <w:t xml:space="preserve"> – </w:t>
      </w:r>
      <w:r>
        <w:rPr>
          <w:rFonts w:ascii="Calibri" w:hAnsi="Calibri"/>
          <w:sz w:val="18"/>
          <w:szCs w:val="18"/>
        </w:rPr>
        <w:t>till date</w:t>
      </w:r>
    </w:p>
    <w:p w:rsidR="004937E1" w:rsidP="4D081F79" w:rsidRDefault="004937E1" w14:paraId="6EB4752D" w14:textId="31A79E5D">
      <w:pPr>
        <w:jc w:val="both"/>
        <w:rPr>
          <w:rFonts w:ascii="Calibri" w:hAnsi="Calibri"/>
          <w:b w:val="1"/>
          <w:bCs w:val="1"/>
          <w:sz w:val="22"/>
          <w:szCs w:val="22"/>
        </w:rPr>
      </w:pPr>
      <w:r w:rsidRPr="4D081F79" w:rsidR="4D081F79">
        <w:rPr>
          <w:rFonts w:ascii="Calibri" w:hAnsi="Calibri"/>
          <w:b w:val="1"/>
          <w:bCs w:val="1"/>
          <w:sz w:val="22"/>
          <w:szCs w:val="22"/>
        </w:rPr>
        <w:t>Senior Engineering Manager</w:t>
      </w:r>
    </w:p>
    <w:p w:rsidR="00DE17F7" w:rsidP="36D86C07" w:rsidRDefault="004937E1" w14:paraId="00170DBE" w14:textId="6BE610F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sz w:val="22"/>
          <w:szCs w:val="22"/>
        </w:rPr>
      </w:pPr>
      <w:r w:rsidRPr="36D86C07" w:rsidR="36D86C07">
        <w:rPr>
          <w:rFonts w:ascii="Calibri" w:hAnsi="Calibri"/>
          <w:sz w:val="22"/>
          <w:szCs w:val="22"/>
        </w:rPr>
        <w:t xml:space="preserve">Brought my knowledge and passion for web and mobile testing, to the Client </w:t>
      </w:r>
      <w:r w:rsidRPr="36D86C07" w:rsidR="36D86C07">
        <w:rPr>
          <w:rFonts w:ascii="Calibri" w:hAnsi="Calibri"/>
          <w:sz w:val="22"/>
          <w:szCs w:val="22"/>
        </w:rPr>
        <w:t>engineering</w:t>
      </w:r>
      <w:r w:rsidRPr="36D86C07" w:rsidR="36D86C07">
        <w:rPr>
          <w:rFonts w:ascii="Calibri" w:hAnsi="Calibri"/>
          <w:sz w:val="22"/>
          <w:szCs w:val="22"/>
        </w:rPr>
        <w:t xml:space="preserve"> team. Improved the overall quality, speed of delivery and alignment across sites (Tokyo and India). </w:t>
      </w:r>
    </w:p>
    <w:p w:rsidRPr="004937E1" w:rsidR="004937E1" w:rsidP="36D86C07" w:rsidRDefault="004937E1" w14:paraId="469D167F" w14:textId="24024F9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sz w:val="22"/>
          <w:szCs w:val="22"/>
        </w:rPr>
      </w:pPr>
      <w:r w:rsidRPr="36D86C07" w:rsidR="36D86C07">
        <w:rPr>
          <w:rFonts w:ascii="Calibri" w:hAnsi="Calibri"/>
          <w:sz w:val="22"/>
          <w:szCs w:val="22"/>
        </w:rPr>
        <w:t xml:space="preserve">Architected new infrastructure and </w:t>
      </w:r>
      <w:proofErr w:type="gramStart"/>
      <w:r w:rsidRPr="36D86C07" w:rsidR="36D86C07">
        <w:rPr>
          <w:rFonts w:ascii="Calibri" w:hAnsi="Calibri"/>
          <w:sz w:val="22"/>
          <w:szCs w:val="22"/>
        </w:rPr>
        <w:t>process</w:t>
      </w:r>
      <w:proofErr w:type="gramEnd"/>
      <w:r w:rsidRPr="36D86C07" w:rsidR="36D86C07">
        <w:rPr>
          <w:rFonts w:ascii="Calibri" w:hAnsi="Calibri"/>
          <w:sz w:val="22"/>
          <w:szCs w:val="22"/>
        </w:rPr>
        <w:t xml:space="preserve"> around </w:t>
      </w:r>
    </w:p>
    <w:p w:rsidR="7E2459AE" w:rsidP="36D86C07" w:rsidRDefault="7E2459AE" w14:paraId="726E6358" w14:textId="64EA719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sz w:val="22"/>
          <w:szCs w:val="22"/>
        </w:rPr>
      </w:pPr>
    </w:p>
    <w:p w:rsidR="7E2459AE" w:rsidP="36D86C07" w:rsidRDefault="7E2459AE" w14:paraId="351FB622" w14:textId="39BB041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noProof w:val="0"/>
          <w:sz w:val="22"/>
          <w:szCs w:val="22"/>
          <w:lang w:val="en-US"/>
        </w:rPr>
      </w:pP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Increased the team's productivity by evaluating existing software development processes, identifying areas of risk, and implementing new processes and technologies that speeded up development  </w:t>
      </w:r>
    </w:p>
    <w:p w:rsidR="7E2459AE" w:rsidP="36D86C07" w:rsidRDefault="7E2459AE" w14:paraId="79420BE5" w14:textId="046FF40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/>
          <w:noProof w:val="0"/>
          <w:sz w:val="22"/>
          <w:szCs w:val="22"/>
          <w:lang w:val="en-US"/>
        </w:rPr>
      </w:pPr>
      <w:r>
        <w:br/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>• Collaborated with Staff Engineers and Product owners to set a short, medium and long-term strategic direction for the product and tech stack and identify areas of critical need based on future growth and developed roadmaps to those problems.</w:t>
      </w:r>
      <w:r w:rsidRPr="36D86C07" w:rsidR="36D86C07">
        <w:rPr>
          <w:rFonts w:ascii="Calibri" w:hAnsi="Calibri"/>
          <w:noProof w:val="0"/>
          <w:sz w:val="22"/>
          <w:szCs w:val="22"/>
          <w:lang w:val="en-US"/>
        </w:rPr>
        <w:t xml:space="preserve">  </w:t>
      </w:r>
    </w:p>
    <w:p w:rsidRPr="00BE1C31" w:rsidR="00BD0800" w:rsidP="00BD0800" w:rsidRDefault="00D3532D" w14:paraId="4D52D100" w14:textId="59E523D9">
      <w:pPr>
        <w:pStyle w:val="Heading3"/>
        <w:tabs>
          <w:tab w:val="right" w:pos="9360"/>
        </w:tabs>
        <w:rPr>
          <w:rFonts w:ascii="Calibri" w:hAnsi="Calibri"/>
          <w:sz w:val="18"/>
          <w:szCs w:val="22"/>
        </w:rPr>
      </w:pPr>
      <w:r>
        <w:rPr>
          <w:rFonts w:ascii="Calibri" w:hAnsi="Calibri"/>
          <w:szCs w:val="22"/>
        </w:rPr>
        <w:t>TiVo</w:t>
      </w:r>
      <w:r w:rsidR="00BD0800">
        <w:rPr>
          <w:rFonts w:ascii="Calibri" w:hAnsi="Calibri"/>
          <w:szCs w:val="22"/>
        </w:rPr>
        <w:t xml:space="preserve"> Corporation, Cloud Services </w:t>
      </w:r>
      <w:r w:rsidRPr="00BE1C31" w:rsidR="00BD0800">
        <w:rPr>
          <w:rFonts w:ascii="Calibri" w:hAnsi="Calibri"/>
          <w:sz w:val="24"/>
          <w:szCs w:val="22"/>
        </w:rPr>
        <w:tab/>
      </w:r>
      <w:r w:rsidR="00BD0800">
        <w:rPr>
          <w:rFonts w:ascii="Calibri" w:hAnsi="Calibri"/>
          <w:sz w:val="18"/>
          <w:szCs w:val="22"/>
        </w:rPr>
        <w:t>January 2018</w:t>
      </w:r>
      <w:r w:rsidRPr="00BE1C31" w:rsidR="00BD0800">
        <w:rPr>
          <w:rFonts w:ascii="Calibri" w:hAnsi="Calibri"/>
          <w:sz w:val="18"/>
          <w:szCs w:val="22"/>
        </w:rPr>
        <w:t xml:space="preserve"> – </w:t>
      </w:r>
      <w:r w:rsidR="00BD0800">
        <w:rPr>
          <w:rFonts w:ascii="Calibri" w:hAnsi="Calibri"/>
          <w:sz w:val="18"/>
          <w:szCs w:val="22"/>
        </w:rPr>
        <w:t>till date</w:t>
      </w:r>
    </w:p>
    <w:p w:rsidR="00BD0800" w:rsidP="00BD0800" w:rsidRDefault="00BD0800" w14:paraId="7D28CC3B" w14:textId="5BFC1BB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nior Engineer</w:t>
      </w:r>
      <w:r w:rsidR="004961A5">
        <w:rPr>
          <w:rFonts w:ascii="Calibri" w:hAnsi="Calibri"/>
          <w:b/>
          <w:sz w:val="22"/>
          <w:szCs w:val="22"/>
        </w:rPr>
        <w:t>ing</w:t>
      </w:r>
      <w:r>
        <w:rPr>
          <w:rFonts w:ascii="Calibri" w:hAnsi="Calibri"/>
          <w:b/>
          <w:sz w:val="22"/>
          <w:szCs w:val="22"/>
        </w:rPr>
        <w:t xml:space="preserve"> Manager QE</w:t>
      </w:r>
    </w:p>
    <w:p w:rsidRPr="00BD0800" w:rsidR="00BD0800" w:rsidP="00BD0800" w:rsidRDefault="00BD0800" w14:paraId="46DC2EF6" w14:textId="0FE4EBC8">
      <w:pPr>
        <w:rPr>
          <w:rFonts w:ascii="Calibri" w:hAnsi="Calibri"/>
          <w:sz w:val="22"/>
          <w:szCs w:val="22"/>
        </w:rPr>
      </w:pPr>
      <w:r w:rsidRPr="00BD0800">
        <w:rPr>
          <w:rFonts w:ascii="Calibri" w:hAnsi="Calibri"/>
          <w:sz w:val="22"/>
          <w:szCs w:val="22"/>
        </w:rPr>
        <w:t xml:space="preserve">The TiVo </w:t>
      </w:r>
      <w:r w:rsidRPr="004937E1">
        <w:rPr>
          <w:rFonts w:ascii="Calibri" w:hAnsi="Calibri"/>
          <w:b/>
          <w:sz w:val="22"/>
          <w:szCs w:val="22"/>
        </w:rPr>
        <w:t>service</w:t>
      </w:r>
      <w:r w:rsidRPr="00BD0800">
        <w:rPr>
          <w:rFonts w:ascii="Calibri" w:hAnsi="Calibri"/>
          <w:sz w:val="22"/>
          <w:szCs w:val="22"/>
        </w:rPr>
        <w:t xml:space="preserve"> is available in the US, UK, Canada, Mexico, Australia, and Spain s</w:t>
      </w:r>
      <w:r>
        <w:rPr>
          <w:rFonts w:ascii="Calibri" w:hAnsi="Calibri"/>
          <w:sz w:val="22"/>
          <w:szCs w:val="22"/>
        </w:rPr>
        <w:t xml:space="preserve">erving over 5 million connected </w:t>
      </w:r>
      <w:r w:rsidRPr="00BD0800">
        <w:rPr>
          <w:rFonts w:ascii="Calibri" w:hAnsi="Calibri"/>
          <w:sz w:val="22"/>
          <w:szCs w:val="22"/>
        </w:rPr>
        <w:t>devices. TiVo provides a range of TV services when connected to a home network including film, television, show</w:t>
      </w:r>
      <w:r w:rsidR="00D3532D">
        <w:rPr>
          <w:rFonts w:ascii="Calibri" w:hAnsi="Calibri"/>
          <w:sz w:val="22"/>
          <w:szCs w:val="22"/>
        </w:rPr>
        <w:t xml:space="preserve"> </w:t>
      </w:r>
      <w:r w:rsidRPr="00BD0800">
        <w:rPr>
          <w:rFonts w:ascii="Calibri" w:hAnsi="Calibri"/>
          <w:sz w:val="22"/>
          <w:szCs w:val="22"/>
        </w:rPr>
        <w:t xml:space="preserve">downloads, advanced search, personalization, and online scheduling. As </w:t>
      </w:r>
      <w:r>
        <w:rPr>
          <w:rFonts w:ascii="Calibri" w:hAnsi="Calibri"/>
          <w:sz w:val="22"/>
          <w:szCs w:val="22"/>
        </w:rPr>
        <w:t xml:space="preserve">Senior Manager of QE I am responsible </w:t>
      </w:r>
      <w:r w:rsidRPr="00BD0800">
        <w:rPr>
          <w:rFonts w:ascii="Calibri" w:hAnsi="Calibri"/>
          <w:sz w:val="22"/>
          <w:szCs w:val="22"/>
        </w:rPr>
        <w:t>for ensuring the quality of the service</w:t>
      </w:r>
      <w:r>
        <w:rPr>
          <w:rFonts w:ascii="Calibri" w:hAnsi="Calibri"/>
          <w:sz w:val="22"/>
          <w:szCs w:val="22"/>
        </w:rPr>
        <w:t>, QE tools and automation framework.</w:t>
      </w:r>
    </w:p>
    <w:p w:rsidR="00BD0800" w:rsidP="00BD0800" w:rsidRDefault="00BD0800" w14:paraId="34FC7120" w14:textId="77777777">
      <w:pPr>
        <w:jc w:val="both"/>
        <w:rPr>
          <w:rFonts w:ascii="Calibri" w:hAnsi="Calibri"/>
          <w:sz w:val="22"/>
          <w:szCs w:val="22"/>
        </w:rPr>
      </w:pPr>
    </w:p>
    <w:p w:rsidRPr="004C2E78" w:rsidR="00BD0800" w:rsidP="00BD0800" w:rsidRDefault="00BD0800" w14:paraId="08026425" w14:textId="77777777">
      <w:pPr>
        <w:rPr>
          <w:rFonts w:ascii="Calibri" w:hAnsi="Calibri"/>
          <w:b/>
          <w:sz w:val="22"/>
          <w:szCs w:val="22"/>
        </w:rPr>
      </w:pPr>
      <w:r w:rsidRPr="004C2E78">
        <w:rPr>
          <w:rFonts w:ascii="Calibri" w:hAnsi="Calibri"/>
          <w:b/>
          <w:sz w:val="22"/>
          <w:szCs w:val="22"/>
        </w:rPr>
        <w:t>Responsibilities:</w:t>
      </w:r>
    </w:p>
    <w:p w:rsidRPr="00BD0800" w:rsidR="00BD0800" w:rsidP="00BD0800" w:rsidRDefault="00BD0800" w14:paraId="5BE5253A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sz w:val="22"/>
          <w:szCs w:val="22"/>
          <w:lang w:eastAsia="ja-JP"/>
        </w:rPr>
        <w:t>Managing feature, test tool development, scalability, and performance engineering teams</w:t>
      </w:r>
    </w:p>
    <w:p w:rsidRPr="00BD0800" w:rsidR="00BD0800" w:rsidP="00BD0800" w:rsidRDefault="00BD0800" w14:paraId="01F6CB52" w14:textId="5A2707DA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sz w:val="22"/>
          <w:szCs w:val="22"/>
          <w:lang w:eastAsia="ja-JP"/>
        </w:rPr>
        <w:t>Managing multiple teams in different geographical areas</w:t>
      </w:r>
    </w:p>
    <w:p w:rsidRPr="00601F7C" w:rsidR="00601F7C" w:rsidP="00601F7C" w:rsidRDefault="00601F7C" w14:paraId="76CEB4D2" w14:textId="629D6031">
      <w:pPr>
        <w:numPr>
          <w:ilvl w:val="0"/>
          <w:numId w:val="31"/>
        </w:numPr>
        <w:jc w:val="both"/>
        <w:rPr>
          <w:sz w:val="22"/>
          <w:szCs w:val="22"/>
          <w:lang w:eastAsia="ja-JP"/>
        </w:rPr>
      </w:pPr>
      <w:r w:rsidRPr="4D081F79" w:rsidR="4D081F79">
        <w:rPr>
          <w:sz w:val="22"/>
          <w:szCs w:val="22"/>
          <w:lang w:eastAsia="ja-JP"/>
        </w:rPr>
        <w:t>Lead and g</w:t>
      </w:r>
      <w:r w:rsidRPr="4D081F79" w:rsidR="4D081F79">
        <w:rPr>
          <w:sz w:val="22"/>
          <w:szCs w:val="22"/>
          <w:lang w:eastAsia="ja-JP"/>
        </w:rPr>
        <w:t>uide </w:t>
      </w:r>
      <w:r w:rsidRPr="4D081F79" w:rsidR="4D081F79">
        <w:rPr>
          <w:sz w:val="22"/>
          <w:szCs w:val="22"/>
          <w:lang w:eastAsia="ja-JP"/>
        </w:rPr>
        <w:t>a</w:t>
      </w:r>
      <w:r w:rsidRPr="4D081F79" w:rsidR="4D081F79">
        <w:rPr>
          <w:sz w:val="22"/>
          <w:szCs w:val="22"/>
          <w:lang w:eastAsia="ja-JP"/>
        </w:rPr>
        <w:t xml:space="preserve">utomation QA Team to focus on maximizing ROI on automation for </w:t>
      </w:r>
      <w:r w:rsidRPr="4D081F79" w:rsidR="4D081F79">
        <w:rPr>
          <w:sz w:val="22"/>
          <w:szCs w:val="22"/>
          <w:lang w:eastAsia="ja-JP"/>
        </w:rPr>
        <w:t>mobile</w:t>
      </w:r>
      <w:r w:rsidRPr="4D081F79" w:rsidR="4D081F79">
        <w:rPr>
          <w:sz w:val="22"/>
          <w:szCs w:val="22"/>
          <w:lang w:eastAsia="ja-JP"/>
        </w:rPr>
        <w:t xml:space="preserve"> client</w:t>
      </w:r>
    </w:p>
    <w:p w:rsidR="00BD0800" w:rsidP="00BD0800" w:rsidRDefault="00BD0800" w14:paraId="3B59FE52" w14:textId="2090E1A4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Building automation lab and toolset to support testing on mobile devices </w:t>
      </w:r>
    </w:p>
    <w:p w:rsidRPr="00601F7C" w:rsidR="00BD0800" w:rsidP="00BD0800" w:rsidRDefault="00BD0800" w14:paraId="4FEDFFC6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>Responsible for build promotion model that supports current engineering efforts around micro-service</w:t>
      </w:r>
      <w:r w:rsidRPr="4D081F79" w:rsidR="4D081F79">
        <w:rPr>
          <w:rFonts w:ascii="Calibri" w:hAnsi="Calibri"/>
          <w:sz w:val="22"/>
          <w:szCs w:val="22"/>
        </w:rPr>
        <w:t xml:space="preserve"> </w:t>
      </w:r>
      <w:r w:rsidRPr="4D081F79" w:rsidR="4D081F79">
        <w:rPr>
          <w:sz w:val="22"/>
          <w:szCs w:val="22"/>
          <w:lang w:eastAsia="ja-JP"/>
        </w:rPr>
        <w:t>architecture</w:t>
      </w:r>
    </w:p>
    <w:p w:rsidRPr="00BD0800" w:rsidR="00601F7C" w:rsidP="00BD0800" w:rsidRDefault="00601F7C" w14:paraId="4A801CF4" w14:textId="1536E4C8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sz w:val="22"/>
          <w:szCs w:val="22"/>
          <w:lang w:eastAsia="ja-JP"/>
        </w:rPr>
        <w:t>Work with multiple scrum/feature team to plan, prioritize and release with quality first approach</w:t>
      </w:r>
    </w:p>
    <w:p w:rsidRPr="00BD0800" w:rsidR="00BD0800" w:rsidP="00BD0800" w:rsidRDefault="00BD0800" w14:paraId="5EEDC20E" w14:textId="30979862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sz w:val="22"/>
          <w:szCs w:val="22"/>
          <w:lang w:eastAsia="ja-JP"/>
        </w:rPr>
        <w:t>Mentoring and building managers and key technical people in the team</w:t>
      </w:r>
    </w:p>
    <w:p w:rsidRPr="00BE1C31" w:rsidR="00974DEF" w:rsidP="00974DEF" w:rsidRDefault="00974DEF" w14:paraId="623A8D38" w14:textId="5BD59ECD">
      <w:pPr>
        <w:pStyle w:val="Heading3"/>
        <w:tabs>
          <w:tab w:val="right" w:pos="9360"/>
        </w:tabs>
        <w:rPr>
          <w:rFonts w:ascii="Calibri" w:hAnsi="Calibri"/>
          <w:sz w:val="18"/>
          <w:szCs w:val="22"/>
        </w:rPr>
      </w:pPr>
      <w:r>
        <w:rPr>
          <w:rFonts w:ascii="Calibri" w:hAnsi="Calibri"/>
          <w:szCs w:val="22"/>
        </w:rPr>
        <w:t xml:space="preserve">Lookout </w:t>
      </w:r>
      <w:r w:rsidRPr="00BE1C31"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18"/>
          <w:szCs w:val="22"/>
        </w:rPr>
        <w:t>September 2015</w:t>
      </w:r>
      <w:r w:rsidRPr="00BE1C31">
        <w:rPr>
          <w:rFonts w:ascii="Calibri" w:hAnsi="Calibri"/>
          <w:sz w:val="18"/>
          <w:szCs w:val="22"/>
        </w:rPr>
        <w:t xml:space="preserve"> – </w:t>
      </w:r>
      <w:r w:rsidR="00BD0800">
        <w:rPr>
          <w:rFonts w:ascii="Calibri" w:hAnsi="Calibri"/>
          <w:sz w:val="18"/>
          <w:szCs w:val="22"/>
        </w:rPr>
        <w:t>December 2018</w:t>
      </w:r>
    </w:p>
    <w:p w:rsidR="4D081F79" w:rsidP="4D081F79" w:rsidRDefault="4D081F79" w14:paraId="0957A1F4" w14:textId="0E78FDCF">
      <w:pPr>
        <w:jc w:val="both"/>
        <w:rPr>
          <w:rFonts w:ascii="Calibri" w:hAnsi="Calibri"/>
          <w:b w:val="1"/>
          <w:bCs w:val="1"/>
          <w:sz w:val="22"/>
          <w:szCs w:val="22"/>
        </w:rPr>
      </w:pPr>
      <w:r w:rsidRPr="4D081F79" w:rsidR="4D081F79">
        <w:rPr>
          <w:rFonts w:ascii="Calibri" w:hAnsi="Calibri"/>
          <w:b w:val="1"/>
          <w:bCs w:val="1"/>
          <w:sz w:val="22"/>
          <w:szCs w:val="22"/>
        </w:rPr>
        <w:t xml:space="preserve">Engineering Manager </w:t>
      </w:r>
    </w:p>
    <w:p w:rsidR="4D081F79" w:rsidP="4D081F79" w:rsidRDefault="4D081F79" w14:paraId="33E9833A" w14:textId="294D10F2">
      <w:pPr>
        <w:jc w:val="both"/>
        <w:rPr>
          <w:rFonts w:ascii="Calibri" w:hAnsi="Calibri"/>
          <w:b w:val="1"/>
          <w:bCs w:val="1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>Lookout is a cybersecurity company focused on mobile protection</w:t>
      </w:r>
    </w:p>
    <w:p w:rsidR="4D081F79" w:rsidP="4D081F79" w:rsidRDefault="4D081F79" w14:paraId="3AD83FB4" w14:textId="581FD10F">
      <w:pPr>
        <w:pStyle w:val="Normal"/>
        <w:rPr>
          <w:rFonts w:ascii="Calibri" w:hAnsi="Calibri" w:eastAsia="Calibri" w:cs="Calibri"/>
          <w:noProof w:val="0"/>
          <w:sz w:val="21"/>
          <w:szCs w:val="21"/>
          <w:lang w:val="en-US"/>
        </w:rPr>
      </w:pPr>
    </w:p>
    <w:p w:rsidR="4D081F79" w:rsidP="4D081F79" w:rsidRDefault="4D081F79" w14:paraId="38790486" w14:textId="37FA57C8">
      <w:pPr>
        <w:pStyle w:val="Normal"/>
      </w:pPr>
      <w:r w:rsidRPr="4D081F79" w:rsidR="4D081F79">
        <w:rPr>
          <w:rFonts w:ascii="Calibri" w:hAnsi="Calibri" w:eastAsia="Calibri" w:cs="Calibri"/>
          <w:noProof w:val="0"/>
          <w:sz w:val="21"/>
          <w:szCs w:val="21"/>
          <w:lang w:val="en-US"/>
        </w:rPr>
        <w:t xml:space="preserve">Managed Enterprise Engineering for </w:t>
      </w:r>
      <w:proofErr w:type="gramStart"/>
      <w:r w:rsidRPr="4D081F79" w:rsidR="4D081F79">
        <w:rPr>
          <w:rFonts w:ascii="Calibri" w:hAnsi="Calibri" w:eastAsia="Calibri" w:cs="Calibri"/>
          <w:noProof w:val="0"/>
          <w:sz w:val="21"/>
          <w:szCs w:val="21"/>
          <w:lang w:val="en-US"/>
        </w:rPr>
        <w:t>Lookout’s</w:t>
      </w:r>
      <w:proofErr w:type="gramEnd"/>
      <w:r w:rsidRPr="4D081F79" w:rsidR="4D081F79">
        <w:rPr>
          <w:rFonts w:ascii="Calibri" w:hAnsi="Calibri" w:eastAsia="Calibri" w:cs="Calibri"/>
          <w:noProof w:val="0"/>
          <w:sz w:val="21"/>
          <w:szCs w:val="21"/>
          <w:lang w:val="en-US"/>
        </w:rPr>
        <w:t xml:space="preserve"> flagship product line – Mobile Enterprise Security, which built a massively scalable platform enabling ingestion of security events, dynamic and near-real-time analysis and delivery of data set to internal and user-facing applications.</w:t>
      </w:r>
    </w:p>
    <w:p w:rsidR="00974DEF" w:rsidP="00974DEF" w:rsidRDefault="00974DEF" w14:paraId="573C8B9F" w14:textId="77777777">
      <w:pPr>
        <w:jc w:val="both"/>
        <w:rPr>
          <w:rFonts w:ascii="Calibri" w:hAnsi="Calibri"/>
          <w:sz w:val="22"/>
          <w:szCs w:val="22"/>
        </w:rPr>
      </w:pPr>
    </w:p>
    <w:p w:rsidRPr="004C2E78" w:rsidR="00974DEF" w:rsidP="00974DEF" w:rsidRDefault="00974DEF" w14:paraId="48C52F39" w14:textId="77777777">
      <w:pPr>
        <w:rPr>
          <w:rFonts w:ascii="Calibri" w:hAnsi="Calibri"/>
          <w:b/>
          <w:sz w:val="22"/>
          <w:szCs w:val="22"/>
        </w:rPr>
      </w:pPr>
      <w:r w:rsidRPr="4D081F79" w:rsidR="4D081F79">
        <w:rPr>
          <w:rFonts w:ascii="Calibri" w:hAnsi="Calibri"/>
          <w:b w:val="1"/>
          <w:bCs w:val="1"/>
          <w:sz w:val="22"/>
          <w:szCs w:val="22"/>
        </w:rPr>
        <w:t>Responsibilities:</w:t>
      </w:r>
    </w:p>
    <w:p w:rsidR="4D081F79" w:rsidP="7E2459AE" w:rsidRDefault="4D081F79" w14:paraId="20A56DA0" w14:textId="4842CF9B">
      <w:pPr>
        <w:pStyle w:val="Normal"/>
        <w:numPr>
          <w:ilvl w:val="0"/>
          <w:numId w:val="31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US" w:eastAsia="ja-JP"/>
        </w:rPr>
      </w:pPr>
      <w:r w:rsidRPr="7E2459AE" w:rsidR="7E2459AE">
        <w:rPr>
          <w:noProof w:val="0"/>
          <w:sz w:val="22"/>
          <w:szCs w:val="22"/>
          <w:lang w:val="en-US" w:eastAsia="ja-JP"/>
        </w:rPr>
        <w:t>Leading Software Development Teams responsible for design, development and delivery of Mobility Services Engine / Connected Mobile Experiences Solution (CMX). Responsibilities including providing thought leadership, strategy, innovation, team development and Customer Engagement</w:t>
      </w:r>
    </w:p>
    <w:p w:rsidR="4D081F79" w:rsidP="7E2459AE" w:rsidRDefault="4D081F79" w14:paraId="77D6DCC8" w14:textId="1E689C0C">
      <w:pPr>
        <w:pStyle w:val="Normal"/>
        <w:numPr>
          <w:ilvl w:val="0"/>
          <w:numId w:val="31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sz w:val="22"/>
          <w:szCs w:val="22"/>
        </w:rPr>
      </w:pPr>
      <w:r w:rsidRPr="7E2459AE" w:rsidR="7E2459AE">
        <w:rPr>
          <w:noProof w:val="0"/>
          <w:sz w:val="22"/>
          <w:szCs w:val="22"/>
          <w:lang w:val="en-US" w:eastAsia="ja-JP"/>
        </w:rPr>
        <w:t xml:space="preserve">Delivered a new SaaS Analytics platform that is horizontally scalable, multi-tenant and highly available using Cassandra, Redis, </w:t>
      </w:r>
      <w:proofErr w:type="spellStart"/>
      <w:r w:rsidRPr="7E2459AE" w:rsidR="7E2459AE">
        <w:rPr>
          <w:noProof w:val="0"/>
          <w:sz w:val="22"/>
          <w:szCs w:val="22"/>
          <w:lang w:val="en-US" w:eastAsia="ja-JP"/>
        </w:rPr>
        <w:t>AngularJs</w:t>
      </w:r>
      <w:proofErr w:type="spellEnd"/>
      <w:r w:rsidRPr="7E2459AE" w:rsidR="7E2459AE">
        <w:rPr>
          <w:noProof w:val="0"/>
          <w:sz w:val="22"/>
          <w:szCs w:val="22"/>
          <w:lang w:val="en-US" w:eastAsia="ja-JP"/>
        </w:rPr>
        <w:t xml:space="preserve">, HTML5, </w:t>
      </w:r>
      <w:proofErr w:type="spellStart"/>
      <w:r w:rsidRPr="7E2459AE" w:rsidR="7E2459AE">
        <w:rPr>
          <w:noProof w:val="0"/>
          <w:sz w:val="22"/>
          <w:szCs w:val="22"/>
          <w:lang w:val="en-US" w:eastAsia="ja-JP"/>
        </w:rPr>
        <w:t>postgres</w:t>
      </w:r>
      <w:proofErr w:type="spellEnd"/>
      <w:r w:rsidRPr="7E2459AE" w:rsidR="7E2459AE">
        <w:rPr>
          <w:noProof w:val="0"/>
          <w:sz w:val="22"/>
          <w:szCs w:val="22"/>
          <w:lang w:val="en-US" w:eastAsia="ja-JP"/>
        </w:rPr>
        <w:t>, OpenStack, REST, Swagger</w:t>
      </w:r>
    </w:p>
    <w:p w:rsidRPr="00BE1C31" w:rsidR="00DB7432" w:rsidP="00DB7432" w:rsidRDefault="002723AA" w14:paraId="65050058" w14:textId="77777777">
      <w:pPr>
        <w:pStyle w:val="Heading3"/>
        <w:tabs>
          <w:tab w:val="right" w:pos="9360"/>
        </w:tabs>
        <w:rPr>
          <w:rFonts w:ascii="Calibri" w:hAnsi="Calibri"/>
          <w:sz w:val="18"/>
          <w:szCs w:val="22"/>
        </w:rPr>
      </w:pPr>
      <w:r>
        <w:rPr>
          <w:rFonts w:ascii="Calibri" w:hAnsi="Calibri"/>
          <w:szCs w:val="22"/>
        </w:rPr>
        <w:t xml:space="preserve">Ericsson </w:t>
      </w:r>
      <w:r w:rsidRPr="00BE1C31" w:rsidR="00DB7432"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18"/>
          <w:szCs w:val="22"/>
        </w:rPr>
        <w:t>September 2013</w:t>
      </w:r>
      <w:r w:rsidRPr="00BE1C31" w:rsidR="00DB7432">
        <w:rPr>
          <w:rFonts w:ascii="Calibri" w:hAnsi="Calibri"/>
          <w:sz w:val="18"/>
          <w:szCs w:val="22"/>
        </w:rPr>
        <w:t xml:space="preserve"> – </w:t>
      </w:r>
      <w:r w:rsidR="007B7C64">
        <w:rPr>
          <w:rFonts w:ascii="Calibri" w:hAnsi="Calibri"/>
          <w:sz w:val="18"/>
          <w:szCs w:val="22"/>
        </w:rPr>
        <w:t>August 2015</w:t>
      </w:r>
    </w:p>
    <w:p w:rsidR="002723AA" w:rsidP="00DB7432" w:rsidRDefault="00AE6073" w14:paraId="0BEB2C34" w14:textId="6AB2250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gineer</w:t>
      </w:r>
      <w:r w:rsidR="004961A5">
        <w:rPr>
          <w:rFonts w:ascii="Calibri" w:hAnsi="Calibri"/>
          <w:b/>
          <w:sz w:val="22"/>
          <w:szCs w:val="22"/>
        </w:rPr>
        <w:t>ing</w:t>
      </w:r>
      <w:r>
        <w:rPr>
          <w:rFonts w:ascii="Calibri" w:hAnsi="Calibri"/>
          <w:b/>
          <w:sz w:val="22"/>
          <w:szCs w:val="22"/>
        </w:rPr>
        <w:t xml:space="preserve"> Manager </w:t>
      </w:r>
    </w:p>
    <w:p w:rsidR="7E2459AE" w:rsidP="7E2459AE" w:rsidRDefault="7E2459AE" w14:paraId="452E031E" w14:textId="04E5CFA8">
      <w:pPr>
        <w:jc w:val="both"/>
        <w:rPr>
          <w:rFonts w:ascii="Calibri" w:hAnsi="Calibri"/>
          <w:sz w:val="22"/>
          <w:szCs w:val="22"/>
        </w:rPr>
      </w:pPr>
      <w:r w:rsidRPr="7E2459AE" w:rsidR="7E2459AE">
        <w:rPr>
          <w:rFonts w:ascii="Calibri" w:hAnsi="Calibri"/>
          <w:sz w:val="22"/>
          <w:szCs w:val="22"/>
        </w:rPr>
        <w:t xml:space="preserve">Ericsson </w:t>
      </w:r>
      <w:proofErr w:type="spellStart"/>
      <w:r w:rsidRPr="7E2459AE" w:rsidR="7E2459AE">
        <w:rPr>
          <w:rFonts w:ascii="Calibri" w:hAnsi="Calibri"/>
          <w:sz w:val="22"/>
          <w:szCs w:val="22"/>
        </w:rPr>
        <w:t>MediaFirst</w:t>
      </w:r>
      <w:proofErr w:type="spellEnd"/>
      <w:r w:rsidRPr="7E2459AE" w:rsidR="7E2459AE">
        <w:rPr>
          <w:rFonts w:ascii="Calibri" w:hAnsi="Calibri"/>
          <w:sz w:val="22"/>
          <w:szCs w:val="22"/>
        </w:rPr>
        <w:t xml:space="preserve"> is the world's most deployed IPTV platform, providing IPTV services to over 24 million set top boxes by the world's leading tier-1 operators</w:t>
      </w:r>
      <w:r w:rsidRPr="7E2459AE" w:rsidR="7E2459AE">
        <w:rPr>
          <w:rFonts w:ascii="Calibri" w:hAnsi="Calibri"/>
          <w:sz w:val="22"/>
          <w:szCs w:val="22"/>
        </w:rPr>
        <w:t>.</w:t>
      </w:r>
    </w:p>
    <w:p w:rsidR="7E2459AE" w:rsidP="7E2459AE" w:rsidRDefault="7E2459AE" w14:paraId="1A01EC91" w14:textId="3765A8F4">
      <w:pPr>
        <w:jc w:val="both"/>
        <w:rPr>
          <w:rFonts w:ascii="Calibri" w:hAnsi="Calibri" w:eastAsia="Calibri" w:cs="Calibri"/>
          <w:noProof w:val="0"/>
          <w:sz w:val="21"/>
          <w:szCs w:val="21"/>
          <w:lang w:val="en-US"/>
        </w:rPr>
      </w:pPr>
    </w:p>
    <w:p w:rsidR="7E2459AE" w:rsidP="7E2459AE" w:rsidRDefault="7E2459AE" w14:paraId="57F9A0AC" w14:textId="1FCE787D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/>
          <w:noProof w:val="0"/>
          <w:sz w:val="22"/>
          <w:szCs w:val="22"/>
          <w:lang w:val="en-US"/>
        </w:rPr>
      </w:pPr>
      <w:r w:rsidRPr="7E2459AE" w:rsidR="7E2459AE">
        <w:rPr>
          <w:rFonts w:ascii="Calibri" w:hAnsi="Calibri"/>
          <w:noProof w:val="0"/>
          <w:sz w:val="22"/>
          <w:szCs w:val="22"/>
          <w:lang w:val="en-US"/>
        </w:rPr>
        <w:t>Lead a high performing team of full stack web development engineers building a global cloud based Live TV platform. I am hiring talented software engineers who have a passion for service engineering, software test architecture and high scale, highly available mobile, web applications and services.</w:t>
      </w:r>
    </w:p>
    <w:p w:rsidR="7E2459AE" w:rsidP="7E2459AE" w:rsidRDefault="7E2459AE" w14:paraId="176D0671" w14:textId="17DD28D7">
      <w:pPr>
        <w:rPr>
          <w:rFonts w:ascii="Calibri" w:hAnsi="Calibri"/>
          <w:b w:val="1"/>
          <w:bCs w:val="1"/>
          <w:sz w:val="22"/>
          <w:szCs w:val="22"/>
        </w:rPr>
      </w:pPr>
    </w:p>
    <w:p w:rsidRPr="004C2E78" w:rsidR="0053242E" w:rsidP="0053242E" w:rsidRDefault="0053242E" w14:paraId="0A3403B4" w14:textId="77777777">
      <w:pPr>
        <w:rPr>
          <w:rFonts w:ascii="Calibri" w:hAnsi="Calibri"/>
          <w:b/>
          <w:sz w:val="22"/>
          <w:szCs w:val="22"/>
        </w:rPr>
      </w:pPr>
      <w:r w:rsidRPr="4D081F79" w:rsidR="4D081F79">
        <w:rPr>
          <w:rFonts w:ascii="Calibri" w:hAnsi="Calibri"/>
          <w:b w:val="1"/>
          <w:bCs w:val="1"/>
          <w:sz w:val="22"/>
          <w:szCs w:val="22"/>
        </w:rPr>
        <w:t>Responsibilities:</w:t>
      </w:r>
    </w:p>
    <w:p w:rsidR="4D081F79" w:rsidP="4D081F79" w:rsidRDefault="4D081F79" w14:paraId="1D798D15" w14:textId="33314EDB">
      <w:pPr>
        <w:pStyle w:val="Normal"/>
        <w:numPr>
          <w:ilvl w:val="0"/>
          <w:numId w:val="31"/>
        </w:numPr>
        <w:jc w:val="both"/>
        <w:rPr>
          <w:noProof w:val="0"/>
          <w:sz w:val="22"/>
          <w:szCs w:val="22"/>
          <w:lang w:val="en-US"/>
        </w:rPr>
      </w:pPr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>Managed a development team of 1</w:t>
      </w:r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>0</w:t>
      </w:r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>+ top-notch engineers and interns (on-site and remote). Responsibilities included recruiting, coaching, motivating, retaining, task prioritization, annual performance reviews</w:t>
      </w:r>
    </w:p>
    <w:p w:rsidR="4D081F79" w:rsidP="4D081F79" w:rsidRDefault="4D081F79" w14:paraId="5CC92544" w14:textId="1DEADBA1">
      <w:pPr>
        <w:pStyle w:val="Normal"/>
        <w:numPr>
          <w:ilvl w:val="0"/>
          <w:numId w:val="31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US"/>
        </w:rPr>
      </w:pPr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 xml:space="preserve">Partnered with product management on roadmap planning, feature adaptation strategy, go to market </w:t>
      </w:r>
      <w:proofErr w:type="gramStart"/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>strategy,</w:t>
      </w:r>
      <w:proofErr w:type="gramEnd"/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 xml:space="preserve"> translation of customer requirements into product features</w:t>
      </w:r>
    </w:p>
    <w:p w:rsidR="4D081F79" w:rsidP="4D081F79" w:rsidRDefault="4D081F79" w14:paraId="2CB86C72" w14:textId="3EDC2F6B">
      <w:pPr>
        <w:pStyle w:val="Normal"/>
        <w:numPr>
          <w:ilvl w:val="0"/>
          <w:numId w:val="31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sz w:val="22"/>
          <w:szCs w:val="22"/>
        </w:rPr>
      </w:pPr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 xml:space="preserve">Implemented several software </w:t>
      </w:r>
      <w:proofErr w:type="gramStart"/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>development</w:t>
      </w:r>
      <w:proofErr w:type="gramEnd"/>
      <w:r w:rsidRPr="4D081F79" w:rsidR="4D081F79">
        <w:rPr>
          <w:rFonts w:ascii="Calibri" w:hAnsi="Calibri"/>
          <w:noProof w:val="0"/>
          <w:sz w:val="22"/>
          <w:szCs w:val="22"/>
          <w:lang w:val="en-US"/>
        </w:rPr>
        <w:t xml:space="preserve"> processes (including test driven development, Agile), which enabled the team to ship quality products on schedule</w:t>
      </w:r>
    </w:p>
    <w:p w:rsidRPr="00BE1C31" w:rsidR="004D673D" w:rsidP="004C2E78" w:rsidRDefault="004D673D" w14:paraId="36F1A51D" w14:textId="77777777">
      <w:pPr>
        <w:pStyle w:val="Heading3"/>
        <w:tabs>
          <w:tab w:val="right" w:pos="9360"/>
        </w:tabs>
        <w:rPr>
          <w:rFonts w:ascii="Calibri" w:hAnsi="Calibri"/>
          <w:sz w:val="18"/>
          <w:szCs w:val="22"/>
        </w:rPr>
      </w:pPr>
      <w:r w:rsidRPr="006F5BD8">
        <w:rPr>
          <w:rFonts w:ascii="Calibri" w:hAnsi="Calibri"/>
          <w:szCs w:val="22"/>
        </w:rPr>
        <w:t>Microsoft</w:t>
      </w:r>
      <w:r w:rsidRPr="006F5BD8" w:rsidR="003C1500">
        <w:rPr>
          <w:rFonts w:ascii="Calibri" w:hAnsi="Calibri"/>
          <w:szCs w:val="22"/>
        </w:rPr>
        <w:t xml:space="preserve"> Corporation (Mountain View, CA</w:t>
      </w:r>
      <w:r w:rsidRPr="006F5BD8">
        <w:rPr>
          <w:rFonts w:ascii="Calibri" w:hAnsi="Calibri"/>
          <w:szCs w:val="22"/>
        </w:rPr>
        <w:t>)</w:t>
      </w:r>
      <w:r w:rsidRPr="00BE1C31" w:rsidR="004C2E78">
        <w:rPr>
          <w:rFonts w:ascii="Calibri" w:hAnsi="Calibri"/>
          <w:sz w:val="24"/>
          <w:szCs w:val="22"/>
        </w:rPr>
        <w:tab/>
      </w:r>
      <w:r w:rsidRPr="00BE1C31" w:rsidR="00A67596">
        <w:rPr>
          <w:rFonts w:ascii="Calibri" w:hAnsi="Calibri"/>
          <w:sz w:val="18"/>
          <w:szCs w:val="22"/>
        </w:rPr>
        <w:t xml:space="preserve">April 2007 – </w:t>
      </w:r>
      <w:r w:rsidR="00DB7432">
        <w:rPr>
          <w:rFonts w:ascii="Calibri" w:hAnsi="Calibri"/>
          <w:sz w:val="18"/>
          <w:szCs w:val="22"/>
        </w:rPr>
        <w:t>September 2013</w:t>
      </w:r>
    </w:p>
    <w:p w:rsidRPr="00A84DD4" w:rsidR="00A84DD4" w:rsidP="004C2E78" w:rsidRDefault="00A84DD4" w14:paraId="6F58234C" w14:textId="77777777">
      <w:pPr>
        <w:jc w:val="both"/>
        <w:rPr>
          <w:rFonts w:ascii="Calibri" w:hAnsi="Calibri"/>
          <w:b/>
          <w:sz w:val="22"/>
          <w:szCs w:val="22"/>
        </w:rPr>
      </w:pPr>
      <w:r w:rsidRPr="00A84DD4">
        <w:rPr>
          <w:rFonts w:ascii="Calibri" w:hAnsi="Calibri"/>
          <w:b/>
          <w:sz w:val="22"/>
          <w:szCs w:val="22"/>
        </w:rPr>
        <w:t>SDET II</w:t>
      </w:r>
    </w:p>
    <w:p w:rsidR="00B601FD" w:rsidP="00D07C32" w:rsidRDefault="004C2E78" w14:paraId="234F0BAE" w14:textId="77777777">
      <w:pPr>
        <w:jc w:val="both"/>
        <w:rPr>
          <w:rFonts w:ascii="Calibri" w:hAnsi="Calibri"/>
          <w:sz w:val="22"/>
          <w:szCs w:val="22"/>
        </w:rPr>
      </w:pPr>
      <w:r w:rsidRPr="00F66E89">
        <w:rPr>
          <w:rFonts w:ascii="Calibri" w:hAnsi="Calibri"/>
          <w:sz w:val="22"/>
          <w:szCs w:val="22"/>
        </w:rPr>
        <w:t>Summary:</w:t>
      </w:r>
      <w:r>
        <w:rPr>
          <w:rFonts w:ascii="Calibri" w:hAnsi="Calibri"/>
          <w:b/>
          <w:sz w:val="22"/>
          <w:szCs w:val="22"/>
        </w:rPr>
        <w:t xml:space="preserve"> </w:t>
      </w:r>
      <w:r w:rsidR="00D07C32">
        <w:rPr>
          <w:rFonts w:ascii="Calibri" w:hAnsi="Calibri"/>
          <w:sz w:val="22"/>
          <w:szCs w:val="22"/>
        </w:rPr>
        <w:t>Worked</w:t>
      </w:r>
      <w:r w:rsidRPr="004C2E78" w:rsidR="004D673D">
        <w:rPr>
          <w:rFonts w:ascii="Calibri" w:hAnsi="Calibri"/>
          <w:sz w:val="22"/>
          <w:szCs w:val="22"/>
        </w:rPr>
        <w:t xml:space="preserve"> </w:t>
      </w:r>
      <w:r w:rsidRPr="004C2E78" w:rsidR="008966BF">
        <w:rPr>
          <w:rFonts w:ascii="Calibri" w:hAnsi="Calibri"/>
          <w:sz w:val="22"/>
          <w:szCs w:val="22"/>
        </w:rPr>
        <w:t>with</w:t>
      </w:r>
      <w:r w:rsidRPr="004C2E78" w:rsidR="004D673D">
        <w:rPr>
          <w:rFonts w:ascii="Calibri" w:hAnsi="Calibri"/>
          <w:sz w:val="22"/>
          <w:szCs w:val="22"/>
        </w:rPr>
        <w:t xml:space="preserve"> IPTV </w:t>
      </w:r>
      <w:r w:rsidRPr="004C2E78" w:rsidR="008966BF">
        <w:rPr>
          <w:rFonts w:ascii="Calibri" w:hAnsi="Calibri"/>
          <w:sz w:val="22"/>
          <w:szCs w:val="22"/>
        </w:rPr>
        <w:t>scalability</w:t>
      </w:r>
      <w:r w:rsidR="00CA31ED">
        <w:rPr>
          <w:rFonts w:ascii="Calibri" w:hAnsi="Calibri"/>
          <w:sz w:val="22"/>
          <w:szCs w:val="22"/>
        </w:rPr>
        <w:t xml:space="preserve"> &amp; analytics</w:t>
      </w:r>
      <w:r w:rsidR="006D7C56">
        <w:rPr>
          <w:rFonts w:ascii="Calibri" w:hAnsi="Calibri"/>
          <w:sz w:val="22"/>
          <w:szCs w:val="22"/>
        </w:rPr>
        <w:t xml:space="preserve"> team to</w:t>
      </w:r>
      <w:r w:rsidR="00D07C32">
        <w:rPr>
          <w:rFonts w:ascii="Calibri" w:hAnsi="Calibri"/>
          <w:sz w:val="22"/>
          <w:szCs w:val="22"/>
        </w:rPr>
        <w:t xml:space="preserve"> develop test framework &amp; tools</w:t>
      </w:r>
    </w:p>
    <w:p w:rsidRPr="004C2E78" w:rsidR="00D07C32" w:rsidP="00D07C32" w:rsidRDefault="00D07C32" w14:paraId="2A7FC96F" w14:textId="77777777">
      <w:pPr>
        <w:jc w:val="both"/>
        <w:rPr>
          <w:rFonts w:ascii="Calibri" w:hAnsi="Calibri"/>
          <w:sz w:val="22"/>
          <w:szCs w:val="22"/>
        </w:rPr>
      </w:pPr>
    </w:p>
    <w:p w:rsidRPr="004C2E78" w:rsidR="004D673D" w:rsidP="00414ECB" w:rsidRDefault="004D673D" w14:paraId="035F7C26" w14:textId="77777777">
      <w:pPr>
        <w:rPr>
          <w:rFonts w:ascii="Calibri" w:hAnsi="Calibri"/>
          <w:b/>
          <w:sz w:val="22"/>
          <w:szCs w:val="22"/>
        </w:rPr>
      </w:pPr>
      <w:r w:rsidRPr="004C2E78">
        <w:rPr>
          <w:rFonts w:ascii="Calibri" w:hAnsi="Calibri"/>
          <w:b/>
          <w:sz w:val="22"/>
          <w:szCs w:val="22"/>
        </w:rPr>
        <w:t>Responsibilities:</w:t>
      </w:r>
    </w:p>
    <w:p w:rsidRPr="004C2E78" w:rsidR="00111038" w:rsidP="00A819B9" w:rsidRDefault="00111038" w14:paraId="012A6299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Responsible for design, development and execution of test plans to identify performance issues on any servers or infrastructure. </w:t>
      </w:r>
    </w:p>
    <w:p w:rsidRPr="004C2E78" w:rsidR="004A3010" w:rsidP="00A819B9" w:rsidRDefault="004A3010" w14:paraId="5215422D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Maintaining and upgrading custom testing tools used to stress test the application using Visual Team Studio </w:t>
      </w:r>
      <w:r w:rsidRPr="4D081F79" w:rsidR="4D081F79">
        <w:rPr>
          <w:rFonts w:ascii="Calibri" w:hAnsi="Calibri"/>
          <w:sz w:val="22"/>
          <w:szCs w:val="22"/>
        </w:rPr>
        <w:t xml:space="preserve">Test. All code was customized to stress test web service and DB calls. </w:t>
      </w:r>
    </w:p>
    <w:p w:rsidRPr="004C2E78" w:rsidR="00AF0719" w:rsidP="00A819B9" w:rsidRDefault="00AF0719" w14:paraId="149893D7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Maintaining and upgrading tools to size SQL database to simulate entries for thousands of users. </w:t>
      </w:r>
    </w:p>
    <w:p w:rsidRPr="004C2E78" w:rsidR="00111038" w:rsidP="00A819B9" w:rsidRDefault="00111038" w14:paraId="3C6C55BB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>Prepared tests to simulate various situations that could be expected in production to evaluate how the s</w:t>
      </w:r>
      <w:r w:rsidRPr="4D081F79" w:rsidR="4D081F79">
        <w:rPr>
          <w:rFonts w:ascii="Calibri" w:hAnsi="Calibri"/>
          <w:sz w:val="22"/>
          <w:szCs w:val="22"/>
        </w:rPr>
        <w:t>ystem as a whole would respond</w:t>
      </w:r>
    </w:p>
    <w:p w:rsidRPr="004C2E78" w:rsidR="00111038" w:rsidP="00A819B9" w:rsidRDefault="00111038" w14:paraId="2321AA5F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>Used and developed various log parsing tools to parse and generate various repor</w:t>
      </w:r>
      <w:r w:rsidRPr="4D081F79" w:rsidR="4D081F79">
        <w:rPr>
          <w:rFonts w:ascii="Calibri" w:hAnsi="Calibri"/>
          <w:sz w:val="22"/>
          <w:szCs w:val="22"/>
        </w:rPr>
        <w:t>ts and graphs</w:t>
      </w:r>
    </w:p>
    <w:p w:rsidRPr="004C2E78" w:rsidR="00111038" w:rsidP="00A819B9" w:rsidRDefault="00111038" w14:paraId="5D91C445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Made recommendations based on test results in the areas of infrastructure (network, hardware, </w:t>
      </w:r>
      <w:r w:rsidRPr="4D081F79" w:rsidR="4D081F79">
        <w:rPr>
          <w:rFonts w:ascii="Calibri" w:hAnsi="Calibri"/>
          <w:sz w:val="22"/>
          <w:szCs w:val="22"/>
        </w:rPr>
        <w:t>CPU</w:t>
      </w:r>
      <w:r w:rsidRPr="4D081F79" w:rsidR="4D081F79">
        <w:rPr>
          <w:rFonts w:ascii="Calibri" w:hAnsi="Calibri"/>
          <w:sz w:val="22"/>
          <w:szCs w:val="22"/>
        </w:rPr>
        <w:t>’s, number of databases, number of servers</w:t>
      </w:r>
      <w:r w:rsidRPr="4D081F79" w:rsidR="4D081F79">
        <w:rPr>
          <w:rFonts w:ascii="Calibri" w:hAnsi="Calibri"/>
          <w:sz w:val="22"/>
          <w:szCs w:val="22"/>
        </w:rPr>
        <w:t>, SQL Server tuning</w:t>
      </w:r>
      <w:r w:rsidRPr="4D081F79" w:rsidR="4D081F79">
        <w:rPr>
          <w:rFonts w:ascii="Calibri" w:hAnsi="Calibri"/>
          <w:sz w:val="22"/>
          <w:szCs w:val="22"/>
        </w:rPr>
        <w:t xml:space="preserve"> etc)</w:t>
      </w:r>
    </w:p>
    <w:p w:rsidRPr="004C2E78" w:rsidR="002255AF" w:rsidP="00A819B9" w:rsidRDefault="002255AF" w14:paraId="3C236907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Suggested and </w:t>
      </w:r>
      <w:r w:rsidRPr="4D081F79" w:rsidR="4D081F79">
        <w:rPr>
          <w:rFonts w:ascii="Calibri" w:hAnsi="Calibri"/>
          <w:sz w:val="22"/>
          <w:szCs w:val="22"/>
        </w:rPr>
        <w:t>implemented</w:t>
      </w:r>
      <w:r w:rsidRPr="4D081F79" w:rsidR="4D081F79">
        <w:rPr>
          <w:rFonts w:ascii="Calibri" w:hAnsi="Calibri"/>
          <w:sz w:val="22"/>
          <w:szCs w:val="22"/>
        </w:rPr>
        <w:t xml:space="preserve"> various SQL Server DMV analysis scripts to track bottleneck on SQL server, also implemented backup s</w:t>
      </w:r>
      <w:r w:rsidRPr="4D081F79" w:rsidR="4D081F79">
        <w:rPr>
          <w:rFonts w:ascii="Calibri" w:hAnsi="Calibri"/>
          <w:sz w:val="22"/>
          <w:szCs w:val="22"/>
        </w:rPr>
        <w:t>trategy on servers in test labs</w:t>
      </w:r>
    </w:p>
    <w:p w:rsidRPr="004C2E78" w:rsidR="00CB6A3F" w:rsidP="00A819B9" w:rsidRDefault="00686B46" w14:paraId="358102D7" w14:textId="77777777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4D081F79" w:rsidR="4D081F79">
        <w:rPr>
          <w:rFonts w:ascii="Calibri" w:hAnsi="Calibri"/>
          <w:sz w:val="22"/>
          <w:szCs w:val="22"/>
        </w:rPr>
        <w:t xml:space="preserve">Responsible to implement and execute test strategy </w:t>
      </w:r>
      <w:r w:rsidRPr="4D081F79" w:rsidR="4D081F79">
        <w:rPr>
          <w:rFonts w:ascii="Calibri" w:hAnsi="Calibri"/>
          <w:sz w:val="22"/>
          <w:szCs w:val="22"/>
        </w:rPr>
        <w:t>for analytics on azure module, which includes data simulation for different analytics scenarios.</w:t>
      </w:r>
    </w:p>
    <w:p w:rsidRPr="004C2E78" w:rsidR="00B601FD" w:rsidP="002255AF" w:rsidRDefault="00B601FD" w14:paraId="3156CF05" w14:textId="77777777">
      <w:pPr>
        <w:ind w:left="576"/>
        <w:jc w:val="both"/>
        <w:rPr>
          <w:rFonts w:ascii="Calibri" w:hAnsi="Calibri"/>
          <w:sz w:val="22"/>
          <w:szCs w:val="22"/>
        </w:rPr>
      </w:pPr>
    </w:p>
    <w:p w:rsidRPr="00BE1C31" w:rsidR="00A67596" w:rsidP="004C2E78" w:rsidRDefault="004D673D" w14:paraId="6A50AF48" w14:textId="77777777">
      <w:pPr>
        <w:pStyle w:val="Heading3"/>
        <w:tabs>
          <w:tab w:val="right" w:pos="9360"/>
        </w:tabs>
        <w:rPr>
          <w:rFonts w:ascii="Calibri" w:hAnsi="Calibri"/>
          <w:sz w:val="24"/>
          <w:szCs w:val="22"/>
        </w:rPr>
      </w:pPr>
      <w:r w:rsidRPr="006F5BD8">
        <w:rPr>
          <w:rFonts w:ascii="Calibri" w:hAnsi="Calibri"/>
          <w:szCs w:val="22"/>
        </w:rPr>
        <w:t>Cap Gemini Consulting India Pvt. Ltd.</w:t>
      </w:r>
      <w:r w:rsidRPr="00BE1C31" w:rsidR="004C2E78">
        <w:rPr>
          <w:rFonts w:ascii="Calibri" w:hAnsi="Calibri"/>
          <w:sz w:val="24"/>
          <w:szCs w:val="22"/>
        </w:rPr>
        <w:tab/>
      </w:r>
      <w:r w:rsidRPr="00BE1C31" w:rsidR="00A67596">
        <w:rPr>
          <w:rFonts w:ascii="Calibri" w:hAnsi="Calibri"/>
          <w:sz w:val="18"/>
          <w:szCs w:val="22"/>
        </w:rPr>
        <w:t>May 2005 – Feb 2007</w:t>
      </w:r>
    </w:p>
    <w:p w:rsidRPr="001272AD" w:rsidR="00844465" w:rsidP="00844465" w:rsidRDefault="00844465" w14:paraId="34614D66" w14:textId="77777777">
      <w:pPr>
        <w:rPr>
          <w:rFonts w:ascii="Calibri" w:hAnsi="Calibri"/>
          <w:b/>
          <w:sz w:val="20"/>
          <w:szCs w:val="22"/>
        </w:rPr>
      </w:pPr>
      <w:r w:rsidRPr="001272AD">
        <w:rPr>
          <w:rFonts w:ascii="Calibri" w:hAnsi="Calibri"/>
          <w:b/>
          <w:sz w:val="20"/>
          <w:szCs w:val="22"/>
        </w:rPr>
        <w:t>Senior Developer/Lead</w:t>
      </w:r>
    </w:p>
    <w:p w:rsidRPr="004C2E78" w:rsidR="004D673D" w:rsidP="00414ECB" w:rsidRDefault="00844465" w14:paraId="13E31FA5" w14:textId="77777777">
      <w:pPr>
        <w:rPr>
          <w:rFonts w:ascii="Calibri" w:hAnsi="Calibri"/>
          <w:sz w:val="22"/>
          <w:szCs w:val="22"/>
        </w:rPr>
      </w:pPr>
      <w:r w:rsidRPr="001272AD">
        <w:rPr>
          <w:rFonts w:ascii="Calibri" w:hAnsi="Calibri"/>
          <w:sz w:val="22"/>
          <w:szCs w:val="22"/>
        </w:rPr>
        <w:t xml:space="preserve">Summary: </w:t>
      </w:r>
      <w:r w:rsidRPr="004C2E78" w:rsidR="00A67596">
        <w:rPr>
          <w:rFonts w:ascii="Calibri" w:hAnsi="Calibri"/>
          <w:sz w:val="22"/>
          <w:szCs w:val="22"/>
        </w:rPr>
        <w:t>Cap Gemini</w:t>
      </w:r>
      <w:r w:rsidRPr="004C2E78" w:rsidR="004D673D">
        <w:rPr>
          <w:rFonts w:ascii="Calibri" w:hAnsi="Calibri"/>
          <w:sz w:val="22"/>
          <w:szCs w:val="22"/>
        </w:rPr>
        <w:t>, one of the world’s foremost providers of Consulting, Technology and Outsourcing services.</w:t>
      </w:r>
    </w:p>
    <w:p w:rsidRPr="004C2E78" w:rsidR="004D673D" w:rsidP="00414ECB" w:rsidRDefault="004D673D" w14:paraId="0B41AB67" w14:textId="77777777">
      <w:pPr>
        <w:rPr>
          <w:rFonts w:ascii="Calibri" w:hAnsi="Calibri"/>
          <w:sz w:val="22"/>
          <w:szCs w:val="22"/>
        </w:rPr>
      </w:pPr>
    </w:p>
    <w:p w:rsidRPr="00661173" w:rsidR="004D673D" w:rsidP="00414ECB" w:rsidRDefault="004D673D" w14:paraId="71593335" w14:textId="77777777">
      <w:pPr>
        <w:rPr>
          <w:rFonts w:ascii="Calibri" w:hAnsi="Calibri"/>
          <w:b/>
          <w:sz w:val="22"/>
          <w:szCs w:val="22"/>
        </w:rPr>
      </w:pPr>
      <w:r w:rsidRPr="00661173">
        <w:rPr>
          <w:rFonts w:ascii="Calibri" w:hAnsi="Calibri"/>
          <w:b/>
          <w:sz w:val="22"/>
          <w:szCs w:val="22"/>
        </w:rPr>
        <w:t>Responsibilities:</w:t>
      </w:r>
    </w:p>
    <w:p w:rsidRPr="004C2E78" w:rsidR="004D673D" w:rsidP="00A819B9" w:rsidRDefault="000B53A5" w14:paraId="060E5937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Involved in</w:t>
      </w:r>
      <w:r w:rsidRPr="004C2E78" w:rsidR="004D673D">
        <w:rPr>
          <w:rFonts w:ascii="Calibri" w:hAnsi="Calibri"/>
          <w:sz w:val="22"/>
          <w:szCs w:val="22"/>
        </w:rPr>
        <w:t xml:space="preserve"> providing effective solution to</w:t>
      </w:r>
      <w:r w:rsidRPr="004C2E78">
        <w:rPr>
          <w:rFonts w:ascii="Calibri" w:hAnsi="Calibri"/>
          <w:sz w:val="22"/>
          <w:szCs w:val="22"/>
        </w:rPr>
        <w:t xml:space="preserve"> various aspects of development including preparing knowledge transfer document, performing impact analysis on defects, change requests and enhancements</w:t>
      </w:r>
    </w:p>
    <w:p w:rsidRPr="004C2E78" w:rsidR="004D673D" w:rsidP="00A819B9" w:rsidRDefault="004D673D" w14:paraId="6F814840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As a part of defect prevention group my role is to analyze defect and provide solutions, which would help in bringing down the defect ratio in all the application at project/organization level</w:t>
      </w:r>
      <w:r w:rsidRPr="004C2E78" w:rsidR="00B952E5">
        <w:rPr>
          <w:rFonts w:ascii="Calibri" w:hAnsi="Calibri"/>
          <w:sz w:val="22"/>
          <w:szCs w:val="22"/>
        </w:rPr>
        <w:t xml:space="preserve"> </w:t>
      </w:r>
      <w:r w:rsidRPr="004C2E78">
        <w:rPr>
          <w:rFonts w:ascii="Calibri" w:hAnsi="Calibri"/>
          <w:sz w:val="22"/>
          <w:szCs w:val="22"/>
        </w:rPr>
        <w:t>Involved in User Requirements and System Requirements</w:t>
      </w:r>
    </w:p>
    <w:p w:rsidRPr="004C2E78" w:rsidR="004D673D" w:rsidP="00A819B9" w:rsidRDefault="004D673D" w14:paraId="4DBDC512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Involved in creation of sophisticated SQL Server database to responsively handle complex queries (T-SQL, DTS, triggers, stored procedures, functions, </w:t>
      </w:r>
      <w:r w:rsidRPr="004C2E78" w:rsidR="000B53A5">
        <w:rPr>
          <w:rFonts w:ascii="Calibri" w:hAnsi="Calibri"/>
          <w:sz w:val="22"/>
          <w:szCs w:val="22"/>
        </w:rPr>
        <w:t>and optimization</w:t>
      </w:r>
      <w:r w:rsidRPr="004C2E78">
        <w:rPr>
          <w:rFonts w:ascii="Calibri" w:hAnsi="Calibri"/>
          <w:sz w:val="22"/>
          <w:szCs w:val="22"/>
        </w:rPr>
        <w:t xml:space="preserve">) and .NET data access components </w:t>
      </w:r>
    </w:p>
    <w:p w:rsidRPr="004C2E78" w:rsidR="004D673D" w:rsidP="00A819B9" w:rsidRDefault="004D673D" w14:paraId="043E2D44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Defined MVC architecture</w:t>
      </w:r>
    </w:p>
    <w:p w:rsidRPr="004C2E78" w:rsidR="004D673D" w:rsidP="00A819B9" w:rsidRDefault="004D673D" w14:paraId="605B487E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Defined the </w:t>
      </w:r>
      <w:proofErr w:type="gramStart"/>
      <w:r w:rsidRPr="004C2E78">
        <w:rPr>
          <w:rFonts w:ascii="Calibri" w:hAnsi="Calibri"/>
          <w:sz w:val="22"/>
          <w:szCs w:val="22"/>
        </w:rPr>
        <w:t>Object Oriented</w:t>
      </w:r>
      <w:proofErr w:type="gramEnd"/>
      <w:r w:rsidRPr="004C2E78">
        <w:rPr>
          <w:rFonts w:ascii="Calibri" w:hAnsi="Calibri"/>
          <w:sz w:val="22"/>
          <w:szCs w:val="22"/>
        </w:rPr>
        <w:t xml:space="preserve"> solution using UML and Rational XDE .NET</w:t>
      </w:r>
    </w:p>
    <w:p w:rsidRPr="004C2E78" w:rsidR="004D673D" w:rsidP="00A819B9" w:rsidRDefault="004D673D" w14:paraId="28F8EBDB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Implemented business logic as .NET Framework assemblies (C#, VB.NET) </w:t>
      </w:r>
    </w:p>
    <w:p w:rsidRPr="004C2E78" w:rsidR="004D673D" w:rsidP="00A819B9" w:rsidRDefault="004D673D" w14:paraId="707D017B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Developed web Forms using ASP. Net</w:t>
      </w:r>
    </w:p>
    <w:p w:rsidRPr="004C2E78" w:rsidR="004D673D" w:rsidP="00A819B9" w:rsidRDefault="004D673D" w14:paraId="06AEAC1F" w14:textId="77777777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Provide advisory services to the customers.</w:t>
      </w:r>
    </w:p>
    <w:p w:rsidRPr="004C2E78" w:rsidR="004D673D" w:rsidP="00414ECB" w:rsidRDefault="004D673D" w14:paraId="760DCC0B" w14:textId="77777777">
      <w:pPr>
        <w:rPr>
          <w:rFonts w:ascii="Calibri" w:hAnsi="Calibri"/>
          <w:sz w:val="22"/>
          <w:szCs w:val="22"/>
        </w:rPr>
      </w:pPr>
    </w:p>
    <w:p w:rsidRPr="00BE1C31" w:rsidR="006B4D38" w:rsidP="006B4D38" w:rsidRDefault="006B4D38" w14:paraId="0A59B756" w14:textId="77777777">
      <w:pPr>
        <w:pStyle w:val="Heading3"/>
        <w:tabs>
          <w:tab w:val="right" w:pos="9360"/>
        </w:tabs>
        <w:rPr>
          <w:rFonts w:ascii="Calibri" w:hAnsi="Calibri"/>
          <w:sz w:val="24"/>
          <w:szCs w:val="22"/>
        </w:rPr>
      </w:pPr>
      <w:r>
        <w:rPr>
          <w:rFonts w:ascii="Calibri" w:hAnsi="Calibri"/>
          <w:szCs w:val="22"/>
        </w:rPr>
        <w:t>AG Technologies Pvt. Ltd.</w:t>
      </w:r>
      <w:r w:rsidRPr="00BE1C31">
        <w:rPr>
          <w:rFonts w:ascii="Calibri" w:hAnsi="Calibri"/>
          <w:sz w:val="24"/>
          <w:szCs w:val="22"/>
        </w:rPr>
        <w:tab/>
      </w:r>
      <w:r>
        <w:rPr>
          <w:rFonts w:ascii="Calibri" w:hAnsi="Calibri"/>
          <w:sz w:val="18"/>
          <w:szCs w:val="22"/>
        </w:rPr>
        <w:t>October</w:t>
      </w:r>
      <w:r w:rsidRPr="00BE1C31">
        <w:rPr>
          <w:rFonts w:ascii="Calibri" w:hAnsi="Calibri"/>
          <w:sz w:val="18"/>
          <w:szCs w:val="22"/>
        </w:rPr>
        <w:t xml:space="preserve"> 200</w:t>
      </w:r>
      <w:r>
        <w:rPr>
          <w:rFonts w:ascii="Calibri" w:hAnsi="Calibri"/>
          <w:sz w:val="18"/>
          <w:szCs w:val="22"/>
        </w:rPr>
        <w:t>4</w:t>
      </w:r>
      <w:r w:rsidRPr="00BE1C31">
        <w:rPr>
          <w:rFonts w:ascii="Calibri" w:hAnsi="Calibri"/>
          <w:sz w:val="18"/>
          <w:szCs w:val="22"/>
        </w:rPr>
        <w:t xml:space="preserve"> – </w:t>
      </w:r>
      <w:r>
        <w:rPr>
          <w:rFonts w:ascii="Calibri" w:hAnsi="Calibri"/>
          <w:sz w:val="18"/>
          <w:szCs w:val="22"/>
        </w:rPr>
        <w:t>May</w:t>
      </w:r>
      <w:r w:rsidRPr="00BE1C31">
        <w:rPr>
          <w:rFonts w:ascii="Calibri" w:hAnsi="Calibri"/>
          <w:sz w:val="18"/>
          <w:szCs w:val="22"/>
        </w:rPr>
        <w:t xml:space="preserve"> </w:t>
      </w:r>
      <w:r>
        <w:rPr>
          <w:rFonts w:ascii="Calibri" w:hAnsi="Calibri"/>
          <w:sz w:val="18"/>
          <w:szCs w:val="22"/>
        </w:rPr>
        <w:t>2005</w:t>
      </w:r>
    </w:p>
    <w:p w:rsidRPr="00E00745" w:rsidR="00844465" w:rsidP="00844465" w:rsidRDefault="00844465" w14:paraId="2EDB231A" w14:textId="77777777">
      <w:pPr>
        <w:rPr>
          <w:rFonts w:ascii="Calibri" w:hAnsi="Calibri"/>
          <w:b/>
          <w:sz w:val="20"/>
          <w:szCs w:val="22"/>
        </w:rPr>
      </w:pPr>
      <w:r w:rsidRPr="00E00745">
        <w:rPr>
          <w:rFonts w:ascii="Calibri" w:hAnsi="Calibri"/>
          <w:b/>
          <w:sz w:val="20"/>
          <w:szCs w:val="22"/>
        </w:rPr>
        <w:t>Senior Software Engineer (SSE)</w:t>
      </w:r>
    </w:p>
    <w:p w:rsidRPr="004C2E78" w:rsidR="004D673D" w:rsidP="000B53A5" w:rsidRDefault="00B76847" w14:paraId="27DE7384" w14:textId="77777777">
      <w:pPr>
        <w:jc w:val="both"/>
        <w:rPr>
          <w:rFonts w:ascii="Calibri" w:hAnsi="Calibri"/>
          <w:sz w:val="22"/>
          <w:szCs w:val="22"/>
        </w:rPr>
      </w:pPr>
      <w:r w:rsidRPr="00644C19">
        <w:rPr>
          <w:rFonts w:ascii="Calibri" w:hAnsi="Calibri"/>
          <w:sz w:val="22"/>
          <w:szCs w:val="22"/>
        </w:rPr>
        <w:t xml:space="preserve">Summary: </w:t>
      </w:r>
      <w:r w:rsidRPr="004C2E78" w:rsidR="004D673D">
        <w:rPr>
          <w:rFonts w:ascii="Calibri" w:hAnsi="Calibri"/>
          <w:sz w:val="22"/>
          <w:szCs w:val="22"/>
        </w:rPr>
        <w:t>AG Technologies is a business and technology Service Company specializing in industry specific solutio</w:t>
      </w:r>
      <w:r w:rsidRPr="004C2E78" w:rsidR="00C00F81">
        <w:rPr>
          <w:rFonts w:ascii="Calibri" w:hAnsi="Calibri"/>
          <w:sz w:val="22"/>
          <w:szCs w:val="22"/>
        </w:rPr>
        <w:t>ns and strategic outsourcing an</w:t>
      </w:r>
      <w:r w:rsidRPr="004C2E78" w:rsidR="004D673D">
        <w:rPr>
          <w:rFonts w:ascii="Calibri" w:hAnsi="Calibri"/>
          <w:sz w:val="22"/>
          <w:szCs w:val="22"/>
        </w:rPr>
        <w:t xml:space="preserve"> ISO 9001:2000 certified </w:t>
      </w:r>
      <w:r w:rsidRPr="004C2E78" w:rsidR="00C00F81">
        <w:rPr>
          <w:rFonts w:ascii="Calibri" w:hAnsi="Calibri"/>
          <w:sz w:val="22"/>
          <w:szCs w:val="22"/>
        </w:rPr>
        <w:t>organization</w:t>
      </w:r>
      <w:r w:rsidRPr="004C2E78" w:rsidR="004D673D">
        <w:rPr>
          <w:rFonts w:ascii="Calibri" w:hAnsi="Calibri"/>
          <w:sz w:val="22"/>
          <w:szCs w:val="22"/>
        </w:rPr>
        <w:t>.</w:t>
      </w:r>
    </w:p>
    <w:p w:rsidRPr="004C2E78" w:rsidR="005714C2" w:rsidP="00414ECB" w:rsidRDefault="005714C2" w14:paraId="1C0244FB" w14:textId="77777777">
      <w:pPr>
        <w:rPr>
          <w:rFonts w:ascii="Calibri" w:hAnsi="Calibri"/>
          <w:sz w:val="22"/>
          <w:szCs w:val="22"/>
        </w:rPr>
      </w:pPr>
    </w:p>
    <w:p w:rsidRPr="00812EA6" w:rsidR="00091800" w:rsidP="00414ECB" w:rsidRDefault="004D673D" w14:paraId="1E1D033D" w14:textId="77777777">
      <w:pPr>
        <w:rPr>
          <w:rFonts w:ascii="Calibri" w:hAnsi="Calibri"/>
          <w:b/>
          <w:sz w:val="22"/>
          <w:szCs w:val="22"/>
        </w:rPr>
      </w:pPr>
      <w:r w:rsidRPr="00812EA6">
        <w:rPr>
          <w:rFonts w:ascii="Calibri" w:hAnsi="Calibri"/>
          <w:b/>
          <w:sz w:val="22"/>
          <w:szCs w:val="22"/>
        </w:rPr>
        <w:t>Responsibilities:</w:t>
      </w:r>
    </w:p>
    <w:p w:rsidRPr="004C2E78" w:rsidR="004D673D" w:rsidP="00FC4A05" w:rsidRDefault="00091800" w14:paraId="5A11FB86" w14:textId="7777777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Worked </w:t>
      </w:r>
      <w:r w:rsidRPr="004C2E78" w:rsidR="004D673D">
        <w:rPr>
          <w:rFonts w:ascii="Calibri" w:hAnsi="Calibri"/>
          <w:sz w:val="22"/>
          <w:szCs w:val="22"/>
        </w:rPr>
        <w:t>at client side for Cap Gemini. Interacting with Onshore team for functional and technical issues for modules assigned.</w:t>
      </w:r>
    </w:p>
    <w:p w:rsidRPr="004C2E78" w:rsidR="004D673D" w:rsidP="00FC4A05" w:rsidRDefault="004D673D" w14:paraId="7EEB1EA4" w14:textId="7777777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Coordinated and supervised the efforts of several other programmers. </w:t>
      </w:r>
    </w:p>
    <w:p w:rsidRPr="004C2E78" w:rsidR="004D673D" w:rsidP="00FC4A05" w:rsidRDefault="004D673D" w14:paraId="1D03670D" w14:textId="7777777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Anal</w:t>
      </w:r>
      <w:r w:rsidR="00F30F8C">
        <w:rPr>
          <w:rFonts w:ascii="Calibri" w:hAnsi="Calibri"/>
          <w:sz w:val="22"/>
          <w:szCs w:val="22"/>
        </w:rPr>
        <w:t>ysis of functional requirements and making necessary product changes</w:t>
      </w:r>
    </w:p>
    <w:p w:rsidRPr="004C2E78" w:rsidR="004D673D" w:rsidP="00FC4A05" w:rsidRDefault="004D673D" w14:paraId="26951FBD" w14:textId="7777777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Individually designed MS SQL Server 2000 database, coded stored procedures (T-SQL). </w:t>
      </w:r>
    </w:p>
    <w:p w:rsidRPr="004C2E78" w:rsidR="004D673D" w:rsidP="00FC4A05" w:rsidRDefault="004D673D" w14:paraId="41EF4A1C" w14:textId="7777777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Coded ASP</w:t>
      </w:r>
      <w:r w:rsidR="00F30F8C">
        <w:rPr>
          <w:rFonts w:ascii="Calibri" w:hAnsi="Calibri"/>
          <w:sz w:val="22"/>
          <w:szCs w:val="22"/>
        </w:rPr>
        <w:t xml:space="preserve"> </w:t>
      </w:r>
      <w:r w:rsidR="005E2A9C">
        <w:rPr>
          <w:rFonts w:ascii="Calibri" w:hAnsi="Calibri"/>
          <w:sz w:val="22"/>
          <w:szCs w:val="22"/>
        </w:rPr>
        <w:t>application</w:t>
      </w:r>
      <w:r w:rsidRPr="004C2E78">
        <w:rPr>
          <w:rFonts w:ascii="Calibri" w:hAnsi="Calibri"/>
          <w:sz w:val="22"/>
          <w:szCs w:val="22"/>
        </w:rPr>
        <w:t xml:space="preserve"> in MS Visual InterDev 6.0 using VBScript, JavaScript, HTML/DHTML/CSS, XML and ADO. </w:t>
      </w:r>
    </w:p>
    <w:p w:rsidRPr="004C2E78" w:rsidR="004D673D" w:rsidP="00FC4A05" w:rsidRDefault="004D673D" w14:paraId="13FAF3B5" w14:textId="7777777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Deployed the solution, participated in testing and documenting. </w:t>
      </w:r>
    </w:p>
    <w:p w:rsidRPr="004C2E78" w:rsidR="004D673D" w:rsidP="00414ECB" w:rsidRDefault="004D673D" w14:paraId="1D6430EF" w14:textId="77777777">
      <w:pPr>
        <w:rPr>
          <w:rFonts w:ascii="Calibri" w:hAnsi="Calibri"/>
          <w:sz w:val="22"/>
          <w:szCs w:val="22"/>
        </w:rPr>
      </w:pPr>
    </w:p>
    <w:p w:rsidRPr="005757D6" w:rsidR="004E7E91" w:rsidP="004E7E91" w:rsidRDefault="004E7E91" w14:paraId="27B613EC" w14:textId="77777777">
      <w:pPr>
        <w:pStyle w:val="Heading3"/>
        <w:tabs>
          <w:tab w:val="right" w:pos="9360"/>
        </w:tabs>
        <w:rPr>
          <w:rFonts w:ascii="Calibri" w:hAnsi="Calibri"/>
          <w:szCs w:val="22"/>
        </w:rPr>
      </w:pPr>
      <w:proofErr w:type="spellStart"/>
      <w:r w:rsidRPr="005757D6">
        <w:rPr>
          <w:rFonts w:ascii="Calibri" w:hAnsi="Calibri"/>
          <w:szCs w:val="22"/>
        </w:rPr>
        <w:t>Shristi</w:t>
      </w:r>
      <w:proofErr w:type="spellEnd"/>
      <w:r w:rsidRPr="005757D6">
        <w:rPr>
          <w:rFonts w:ascii="Calibri" w:hAnsi="Calibri"/>
          <w:szCs w:val="22"/>
        </w:rPr>
        <w:t xml:space="preserve"> Software Solutions</w:t>
      </w:r>
      <w:r w:rsidRPr="005757D6">
        <w:rPr>
          <w:rFonts w:ascii="Calibri" w:hAnsi="Calibri"/>
          <w:szCs w:val="22"/>
        </w:rPr>
        <w:tab/>
      </w:r>
      <w:r w:rsidRPr="00EC06D6">
        <w:rPr>
          <w:rFonts w:ascii="Calibri" w:hAnsi="Calibri"/>
          <w:sz w:val="18"/>
          <w:szCs w:val="22"/>
        </w:rPr>
        <w:t>April 2003 - October 2004</w:t>
      </w:r>
    </w:p>
    <w:p w:rsidRPr="00544708" w:rsidR="004D673D" w:rsidP="00414ECB" w:rsidRDefault="004D673D" w14:paraId="0F270913" w14:textId="77777777">
      <w:pPr>
        <w:rPr>
          <w:rFonts w:ascii="Calibri" w:hAnsi="Calibri"/>
          <w:b/>
          <w:sz w:val="20"/>
          <w:szCs w:val="22"/>
        </w:rPr>
      </w:pPr>
      <w:r w:rsidRPr="00544708">
        <w:rPr>
          <w:rFonts w:ascii="Calibri" w:hAnsi="Calibri"/>
          <w:b/>
          <w:sz w:val="20"/>
          <w:szCs w:val="22"/>
        </w:rPr>
        <w:t>Senior Programmer</w:t>
      </w:r>
    </w:p>
    <w:p w:rsidRPr="004C2E78" w:rsidR="00C00F81" w:rsidP="00414ECB" w:rsidRDefault="00C00F81" w14:paraId="6793C430" w14:textId="77777777">
      <w:pPr>
        <w:rPr>
          <w:rFonts w:ascii="Calibri" w:hAnsi="Calibri"/>
          <w:sz w:val="22"/>
          <w:szCs w:val="22"/>
        </w:rPr>
      </w:pPr>
    </w:p>
    <w:p w:rsidRPr="00584FC3" w:rsidR="004D673D" w:rsidP="00414ECB" w:rsidRDefault="004D673D" w14:paraId="2ADA5EAC" w14:textId="77777777">
      <w:pPr>
        <w:rPr>
          <w:rFonts w:ascii="Calibri" w:hAnsi="Calibri"/>
          <w:b/>
          <w:sz w:val="22"/>
          <w:szCs w:val="22"/>
        </w:rPr>
      </w:pPr>
      <w:r w:rsidRPr="00584FC3">
        <w:rPr>
          <w:rFonts w:ascii="Calibri" w:hAnsi="Calibri"/>
          <w:b/>
          <w:sz w:val="22"/>
          <w:szCs w:val="22"/>
        </w:rPr>
        <w:lastRenderedPageBreak/>
        <w:t>Responsibilities:</w:t>
      </w:r>
    </w:p>
    <w:p w:rsidRPr="004C2E78" w:rsidR="004D673D" w:rsidP="00D35C74" w:rsidRDefault="004D673D" w14:paraId="166EC248" w14:textId="77777777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Performed the existing system analysis and new architecture design (UML). Leading team on technical issues</w:t>
      </w:r>
    </w:p>
    <w:p w:rsidRPr="004C2E78" w:rsidR="004D673D" w:rsidP="00D35C74" w:rsidRDefault="004D673D" w14:paraId="321FF6CF" w14:textId="77777777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Developed Back End of the Collateral module (tables, constraints, views and stored procedures).</w:t>
      </w:r>
    </w:p>
    <w:p w:rsidRPr="004C2E78" w:rsidR="004D673D" w:rsidP="00D35C74" w:rsidRDefault="004D673D" w14:paraId="0F4C34F3" w14:textId="77777777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Developed VB user interface (Designed client forms and wrote VB-code).</w:t>
      </w:r>
    </w:p>
    <w:p w:rsidRPr="004C2E78" w:rsidR="004D673D" w:rsidP="00D35C74" w:rsidRDefault="004D673D" w14:paraId="79980845" w14:textId="77777777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Developed Web interface (ASP).</w:t>
      </w:r>
    </w:p>
    <w:p w:rsidRPr="00F30F8C" w:rsidR="004D673D" w:rsidP="00414ECB" w:rsidRDefault="004D673D" w14:paraId="58822F88" w14:textId="77777777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>Wrote SQL-script for database deployment on customer computer.</w:t>
      </w:r>
      <w:r w:rsidRPr="00F30F8C">
        <w:rPr>
          <w:rFonts w:ascii="Calibri" w:hAnsi="Calibri"/>
          <w:sz w:val="22"/>
          <w:szCs w:val="22"/>
        </w:rPr>
        <w:tab/>
      </w:r>
    </w:p>
    <w:p w:rsidRPr="004C2E78" w:rsidR="00A147C5" w:rsidP="00D35C74" w:rsidRDefault="004D673D" w14:paraId="156666F9" w14:textId="77777777">
      <w:pPr>
        <w:pStyle w:val="Heading3"/>
        <w:rPr>
          <w:rFonts w:ascii="Calibri" w:hAnsi="Calibri"/>
          <w:szCs w:val="22"/>
        </w:rPr>
      </w:pPr>
      <w:proofErr w:type="spellStart"/>
      <w:r w:rsidRPr="004C2E78">
        <w:rPr>
          <w:rFonts w:ascii="Calibri" w:hAnsi="Calibri"/>
          <w:szCs w:val="22"/>
        </w:rPr>
        <w:t>iTotel</w:t>
      </w:r>
      <w:proofErr w:type="spellEnd"/>
      <w:r w:rsidRPr="004C2E78">
        <w:rPr>
          <w:rFonts w:ascii="Calibri" w:hAnsi="Calibri"/>
          <w:szCs w:val="22"/>
        </w:rPr>
        <w:t xml:space="preserve"> Software Solutions</w:t>
      </w:r>
      <w:r w:rsidRPr="004C2E78" w:rsidR="00A147C5">
        <w:rPr>
          <w:rFonts w:ascii="Calibri" w:hAnsi="Calibri"/>
          <w:szCs w:val="22"/>
        </w:rPr>
        <w:t xml:space="preserve"> </w:t>
      </w:r>
      <w:r w:rsidRPr="004C2E78" w:rsidR="00A147C5">
        <w:rPr>
          <w:rFonts w:ascii="Calibri" w:hAnsi="Calibri"/>
          <w:szCs w:val="22"/>
        </w:rPr>
        <w:tab/>
      </w:r>
      <w:r w:rsidRPr="004C2E78" w:rsidR="00A147C5">
        <w:rPr>
          <w:rFonts w:ascii="Calibri" w:hAnsi="Calibri"/>
          <w:szCs w:val="22"/>
        </w:rPr>
        <w:tab/>
      </w:r>
      <w:r w:rsidRPr="004C2E78" w:rsidR="00A147C5">
        <w:rPr>
          <w:rFonts w:ascii="Calibri" w:hAnsi="Calibri"/>
          <w:szCs w:val="22"/>
        </w:rPr>
        <w:tab/>
      </w:r>
      <w:r w:rsidRPr="004C2E78" w:rsidR="00A147C5">
        <w:rPr>
          <w:rFonts w:ascii="Calibri" w:hAnsi="Calibri"/>
          <w:szCs w:val="22"/>
        </w:rPr>
        <w:tab/>
      </w:r>
      <w:r w:rsidRPr="004C2E78" w:rsidR="00A147C5">
        <w:rPr>
          <w:rFonts w:ascii="Calibri" w:hAnsi="Calibri"/>
          <w:szCs w:val="22"/>
        </w:rPr>
        <w:tab/>
      </w:r>
      <w:r w:rsidRPr="004C2E78" w:rsidR="00A147C5">
        <w:rPr>
          <w:rFonts w:ascii="Calibri" w:hAnsi="Calibri"/>
          <w:szCs w:val="22"/>
        </w:rPr>
        <w:tab/>
      </w:r>
      <w:r w:rsidRPr="00EE6E29" w:rsidR="00A147C5">
        <w:rPr>
          <w:rFonts w:ascii="Calibri" w:hAnsi="Calibri"/>
          <w:sz w:val="20"/>
          <w:szCs w:val="22"/>
        </w:rPr>
        <w:t xml:space="preserve">September </w:t>
      </w:r>
      <w:r w:rsidR="001108DD">
        <w:rPr>
          <w:rFonts w:ascii="Calibri" w:hAnsi="Calibri"/>
          <w:sz w:val="20"/>
          <w:szCs w:val="22"/>
        </w:rPr>
        <w:t>2000</w:t>
      </w:r>
      <w:r w:rsidRPr="00EE6E29" w:rsidR="00A147C5">
        <w:rPr>
          <w:rFonts w:ascii="Calibri" w:hAnsi="Calibri"/>
          <w:sz w:val="20"/>
          <w:szCs w:val="22"/>
        </w:rPr>
        <w:t xml:space="preserve"> - Jan 2003</w:t>
      </w:r>
    </w:p>
    <w:p w:rsidRPr="009030CC" w:rsidR="004D673D" w:rsidP="00414ECB" w:rsidRDefault="00EC6652" w14:paraId="14892DE2" w14:textId="77777777">
      <w:pPr>
        <w:rPr>
          <w:rFonts w:ascii="Calibri" w:hAnsi="Calibri"/>
          <w:b/>
          <w:sz w:val="20"/>
          <w:szCs w:val="22"/>
        </w:rPr>
      </w:pPr>
      <w:r w:rsidRPr="009030CC">
        <w:rPr>
          <w:rFonts w:ascii="Calibri" w:hAnsi="Calibri"/>
          <w:b/>
          <w:sz w:val="20"/>
          <w:szCs w:val="22"/>
        </w:rPr>
        <w:t xml:space="preserve">Application Developer </w:t>
      </w:r>
    </w:p>
    <w:p w:rsidRPr="004C2E78" w:rsidR="004D673D" w:rsidP="00414ECB" w:rsidRDefault="004D673D" w14:paraId="6DB1FF41" w14:textId="77777777">
      <w:pPr>
        <w:rPr>
          <w:rFonts w:ascii="Calibri" w:hAnsi="Calibri"/>
          <w:sz w:val="22"/>
          <w:szCs w:val="22"/>
        </w:rPr>
      </w:pPr>
    </w:p>
    <w:p w:rsidRPr="006C0A82" w:rsidR="004D673D" w:rsidP="00414ECB" w:rsidRDefault="004D673D" w14:paraId="609A5DBE" w14:textId="77777777">
      <w:pPr>
        <w:rPr>
          <w:rFonts w:ascii="Calibri" w:hAnsi="Calibri"/>
          <w:b/>
          <w:i/>
          <w:sz w:val="22"/>
          <w:szCs w:val="22"/>
        </w:rPr>
      </w:pPr>
      <w:r w:rsidRPr="006C0A82">
        <w:rPr>
          <w:rFonts w:ascii="Calibri" w:hAnsi="Calibri"/>
          <w:b/>
          <w:i/>
          <w:sz w:val="22"/>
          <w:szCs w:val="22"/>
        </w:rPr>
        <w:t>Actively involved in development of our following products:</w:t>
      </w:r>
    </w:p>
    <w:p w:rsidRPr="004C2E78" w:rsidR="004D673D" w:rsidP="00414ECB" w:rsidRDefault="004D673D" w14:paraId="1D0B290D" w14:textId="77777777">
      <w:pPr>
        <w:rPr>
          <w:rFonts w:ascii="Calibri" w:hAnsi="Calibri"/>
          <w:sz w:val="22"/>
          <w:szCs w:val="22"/>
        </w:rPr>
      </w:pPr>
    </w:p>
    <w:p w:rsidRPr="006C0A82" w:rsidR="004D673D" w:rsidP="00414ECB" w:rsidRDefault="004D673D" w14:paraId="5032A832" w14:textId="77777777">
      <w:pPr>
        <w:rPr>
          <w:rFonts w:ascii="Calibri" w:hAnsi="Calibri"/>
          <w:b/>
          <w:sz w:val="18"/>
          <w:szCs w:val="22"/>
        </w:rPr>
      </w:pPr>
      <w:r w:rsidRPr="006C0A82">
        <w:rPr>
          <w:rFonts w:ascii="Calibri" w:hAnsi="Calibri"/>
          <w:b/>
          <w:sz w:val="18"/>
          <w:szCs w:val="22"/>
        </w:rPr>
        <w:t>Web Based – VB/ASP Model Applications/Services:</w:t>
      </w:r>
    </w:p>
    <w:p w:rsidRPr="006C0A82" w:rsidR="004D673D" w:rsidP="00F61B4E" w:rsidRDefault="004D673D" w14:paraId="426B6326" w14:textId="77777777">
      <w:pPr>
        <w:ind w:left="720"/>
        <w:rPr>
          <w:rFonts w:ascii="Calibri" w:hAnsi="Calibri"/>
          <w:sz w:val="18"/>
          <w:szCs w:val="22"/>
        </w:rPr>
      </w:pPr>
      <w:r w:rsidRPr="006C0A82">
        <w:rPr>
          <w:rFonts w:ascii="Calibri" w:hAnsi="Calibri"/>
          <w:b/>
          <w:sz w:val="22"/>
          <w:szCs w:val="22"/>
        </w:rPr>
        <w:t>Interact</w:t>
      </w:r>
      <w:r w:rsidRPr="006C0A82" w:rsidR="00F61B4E">
        <w:rPr>
          <w:rFonts w:ascii="Calibri" w:hAnsi="Calibri"/>
          <w:b/>
          <w:sz w:val="22"/>
          <w:szCs w:val="22"/>
        </w:rPr>
        <w:t>:</w:t>
      </w:r>
      <w:r w:rsidRPr="004C2E78" w:rsidR="00F61B4E">
        <w:rPr>
          <w:rFonts w:ascii="Calibri" w:hAnsi="Calibri"/>
          <w:sz w:val="22"/>
          <w:szCs w:val="22"/>
        </w:rPr>
        <w:t xml:space="preserve"> </w:t>
      </w:r>
      <w:r w:rsidRPr="00EF07D7">
        <w:rPr>
          <w:rFonts w:ascii="Calibri" w:hAnsi="Calibri"/>
          <w:sz w:val="20"/>
          <w:szCs w:val="22"/>
        </w:rPr>
        <w:t>Live Helpdesk for websites</w:t>
      </w:r>
    </w:p>
    <w:p w:rsidRPr="006C0A82" w:rsidR="004D673D" w:rsidP="00F61B4E" w:rsidRDefault="00F61B4E" w14:paraId="2CC7929B" w14:textId="77777777">
      <w:pPr>
        <w:ind w:left="720"/>
        <w:jc w:val="both"/>
        <w:rPr>
          <w:rFonts w:ascii="Calibri" w:hAnsi="Calibri"/>
          <w:sz w:val="20"/>
          <w:szCs w:val="22"/>
        </w:rPr>
      </w:pPr>
      <w:proofErr w:type="spellStart"/>
      <w:r w:rsidRPr="006C0A82">
        <w:rPr>
          <w:rFonts w:ascii="Calibri" w:hAnsi="Calibri"/>
          <w:b/>
          <w:sz w:val="22"/>
          <w:szCs w:val="22"/>
        </w:rPr>
        <w:t>Track’Em</w:t>
      </w:r>
      <w:proofErr w:type="spellEnd"/>
      <w:r w:rsidRPr="006C0A82">
        <w:rPr>
          <w:rFonts w:ascii="Calibri" w:hAnsi="Calibri"/>
          <w:b/>
          <w:sz w:val="22"/>
          <w:szCs w:val="22"/>
        </w:rPr>
        <w:t>:</w:t>
      </w:r>
      <w:r w:rsidRPr="004C2E78">
        <w:rPr>
          <w:rFonts w:ascii="Calibri" w:hAnsi="Calibri"/>
          <w:sz w:val="22"/>
          <w:szCs w:val="22"/>
        </w:rPr>
        <w:t xml:space="preserve"> </w:t>
      </w:r>
      <w:r w:rsidRPr="006C0A82" w:rsidR="004D673D">
        <w:rPr>
          <w:rFonts w:ascii="Calibri" w:hAnsi="Calibri"/>
          <w:sz w:val="20"/>
          <w:szCs w:val="22"/>
        </w:rPr>
        <w:t xml:space="preserve">Monitors traffic on websites in real-time and enables study of Navigation/browsing patterns of surfers with the help of a variety of Reports &amp; Graphs. </w:t>
      </w:r>
    </w:p>
    <w:p w:rsidR="009E75FE" w:rsidP="00414ECB" w:rsidRDefault="009E75FE" w14:paraId="7F500A10" w14:textId="77777777">
      <w:pPr>
        <w:rPr>
          <w:rFonts w:ascii="Calibri" w:hAnsi="Calibri"/>
          <w:b/>
          <w:sz w:val="22"/>
          <w:szCs w:val="22"/>
        </w:rPr>
      </w:pPr>
    </w:p>
    <w:p w:rsidRPr="00EF07D7" w:rsidR="004D673D" w:rsidP="00414ECB" w:rsidRDefault="004D673D" w14:paraId="3C9F0C23" w14:textId="77777777">
      <w:pPr>
        <w:rPr>
          <w:rFonts w:ascii="Calibri" w:hAnsi="Calibri"/>
          <w:b/>
          <w:sz w:val="22"/>
          <w:szCs w:val="22"/>
        </w:rPr>
      </w:pPr>
      <w:r w:rsidRPr="00EF07D7">
        <w:rPr>
          <w:rFonts w:ascii="Calibri" w:hAnsi="Calibri"/>
          <w:b/>
          <w:sz w:val="22"/>
          <w:szCs w:val="22"/>
        </w:rPr>
        <w:t>Client Server Applications:</w:t>
      </w:r>
    </w:p>
    <w:p w:rsidRPr="00D21D19" w:rsidR="004D673D" w:rsidP="00F61B4E" w:rsidRDefault="004D673D" w14:paraId="3CA16C2A" w14:textId="77777777">
      <w:pPr>
        <w:ind w:left="720"/>
        <w:rPr>
          <w:rFonts w:ascii="Calibri" w:hAnsi="Calibri"/>
          <w:sz w:val="20"/>
          <w:szCs w:val="22"/>
        </w:rPr>
      </w:pPr>
      <w:proofErr w:type="spellStart"/>
      <w:r w:rsidRPr="00D21D19">
        <w:rPr>
          <w:rFonts w:ascii="Calibri" w:hAnsi="Calibri"/>
          <w:b/>
          <w:sz w:val="22"/>
          <w:szCs w:val="22"/>
        </w:rPr>
        <w:t>iSales</w:t>
      </w:r>
      <w:proofErr w:type="spellEnd"/>
      <w:r w:rsidRPr="00D21D19">
        <w:rPr>
          <w:rFonts w:ascii="Calibri" w:hAnsi="Calibri"/>
          <w:b/>
          <w:sz w:val="22"/>
          <w:szCs w:val="22"/>
        </w:rPr>
        <w:t xml:space="preserve"> </w:t>
      </w:r>
      <w:r w:rsidRPr="004C2E78">
        <w:rPr>
          <w:rFonts w:ascii="Calibri" w:hAnsi="Calibri"/>
          <w:sz w:val="22"/>
          <w:szCs w:val="22"/>
        </w:rPr>
        <w:tab/>
      </w:r>
      <w:r w:rsidRPr="00D21D19">
        <w:rPr>
          <w:rFonts w:ascii="Calibri" w:hAnsi="Calibri"/>
          <w:sz w:val="20"/>
          <w:szCs w:val="22"/>
        </w:rPr>
        <w:t>A Sales Force Automation ERP application that captures all information on Customers, Contacts and Activities for Opportunity Management, Pipeline Management and Forecasting</w:t>
      </w:r>
    </w:p>
    <w:p w:rsidRPr="004C2E78" w:rsidR="004D673D" w:rsidP="00F61B4E" w:rsidRDefault="004D673D" w14:paraId="17BF4BBF" w14:textId="77777777">
      <w:pPr>
        <w:ind w:left="720"/>
        <w:rPr>
          <w:rFonts w:ascii="Calibri" w:hAnsi="Calibri"/>
          <w:sz w:val="22"/>
          <w:szCs w:val="22"/>
        </w:rPr>
      </w:pPr>
    </w:p>
    <w:p w:rsidRPr="004C2E78" w:rsidR="004D673D" w:rsidP="00F61B4E" w:rsidRDefault="004D673D" w14:paraId="20C9929D" w14:textId="77777777">
      <w:pPr>
        <w:ind w:left="720"/>
        <w:rPr>
          <w:rFonts w:ascii="Calibri" w:hAnsi="Calibri"/>
          <w:sz w:val="22"/>
          <w:szCs w:val="22"/>
        </w:rPr>
      </w:pPr>
    </w:p>
    <w:p w:rsidRPr="00D21D19" w:rsidR="004D673D" w:rsidP="00F61B4E" w:rsidRDefault="004D673D" w14:paraId="700A5BA9" w14:textId="77777777">
      <w:pPr>
        <w:ind w:left="720"/>
        <w:rPr>
          <w:rFonts w:ascii="Calibri" w:hAnsi="Calibri"/>
          <w:sz w:val="20"/>
          <w:szCs w:val="22"/>
        </w:rPr>
      </w:pPr>
      <w:r w:rsidRPr="00D21D19">
        <w:rPr>
          <w:rFonts w:ascii="Calibri" w:hAnsi="Calibri"/>
          <w:b/>
          <w:sz w:val="22"/>
          <w:szCs w:val="22"/>
        </w:rPr>
        <w:t>Conference</w:t>
      </w:r>
      <w:r w:rsidRPr="00D21D19" w:rsidR="000157D9">
        <w:rPr>
          <w:rFonts w:ascii="Calibri" w:hAnsi="Calibri"/>
          <w:b/>
          <w:sz w:val="22"/>
          <w:szCs w:val="22"/>
        </w:rPr>
        <w:t>:</w:t>
      </w:r>
      <w:r w:rsidRPr="004C2E78">
        <w:rPr>
          <w:rFonts w:ascii="Calibri" w:hAnsi="Calibri"/>
          <w:sz w:val="22"/>
          <w:szCs w:val="22"/>
        </w:rPr>
        <w:t xml:space="preserve">  </w:t>
      </w:r>
      <w:r w:rsidRPr="00D21D19">
        <w:rPr>
          <w:rFonts w:ascii="Calibri" w:hAnsi="Calibri"/>
          <w:sz w:val="20"/>
          <w:szCs w:val="22"/>
        </w:rPr>
        <w:t xml:space="preserve">Enables collaboration between local work-groups and sales-teams by </w:t>
      </w:r>
      <w:r w:rsidRPr="00D21D19" w:rsidR="000157D9">
        <w:rPr>
          <w:rFonts w:ascii="Calibri" w:hAnsi="Calibri"/>
          <w:sz w:val="20"/>
          <w:szCs w:val="22"/>
        </w:rPr>
        <w:t>providing</w:t>
      </w:r>
      <w:r w:rsidRPr="00D21D19">
        <w:rPr>
          <w:rFonts w:ascii="Calibri" w:hAnsi="Calibri"/>
          <w:sz w:val="20"/>
          <w:szCs w:val="22"/>
        </w:rPr>
        <w:t xml:space="preserve"> an instant messaging system in a client-server environment.</w:t>
      </w:r>
    </w:p>
    <w:p w:rsidRPr="004C2E78" w:rsidR="00376E23" w:rsidP="00F61B4E" w:rsidRDefault="00376E23" w14:paraId="586B5F4D" w14:textId="77777777">
      <w:pPr>
        <w:ind w:left="720"/>
        <w:rPr>
          <w:rFonts w:ascii="Calibri" w:hAnsi="Calibri"/>
          <w:sz w:val="22"/>
          <w:szCs w:val="22"/>
        </w:rPr>
      </w:pPr>
    </w:p>
    <w:p w:rsidRPr="00244935" w:rsidR="00F01F3A" w:rsidP="004C2E78" w:rsidRDefault="00F01F3A" w14:paraId="2A33DF05" w14:textId="77777777">
      <w:pPr>
        <w:pStyle w:val="SectionTitle"/>
        <w:pBdr>
          <w:bottom w:val="single" w:color="auto" w:sz="12" w:space="1"/>
        </w:pBdr>
        <w:rPr>
          <w:rFonts w:ascii="Calibri" w:hAnsi="Calibri" w:cs="Times"/>
          <w:caps w:val="0"/>
          <w:spacing w:val="0"/>
          <w:sz w:val="26"/>
          <w:szCs w:val="26"/>
        </w:rPr>
      </w:pPr>
      <w:r w:rsidRPr="00244935">
        <w:rPr>
          <w:rFonts w:ascii="Calibri" w:hAnsi="Calibri" w:cs="Times"/>
          <w:caps w:val="0"/>
          <w:spacing w:val="0"/>
          <w:sz w:val="26"/>
          <w:szCs w:val="26"/>
        </w:rPr>
        <w:t>ACADEMIC RECORD</w:t>
      </w:r>
    </w:p>
    <w:p w:rsidRPr="004C2E78" w:rsidR="00F01F3A" w:rsidP="00091800" w:rsidRDefault="003F2CAE" w14:paraId="22FF98B0" w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.S Information Technology, Boston University (2012)</w:t>
      </w:r>
    </w:p>
    <w:p w:rsidRPr="004C2E78" w:rsidR="00091800" w:rsidP="00091800" w:rsidRDefault="00091800" w14:paraId="4291518F" w14:textId="77777777">
      <w:pPr>
        <w:rPr>
          <w:rFonts w:ascii="Calibri" w:hAnsi="Calibri"/>
          <w:sz w:val="22"/>
          <w:szCs w:val="22"/>
        </w:rPr>
      </w:pPr>
      <w:r w:rsidRPr="004C2E78">
        <w:rPr>
          <w:rFonts w:ascii="Calibri" w:hAnsi="Calibri"/>
          <w:sz w:val="22"/>
          <w:szCs w:val="22"/>
        </w:rPr>
        <w:t xml:space="preserve">B.B.A (Bachelors in Business Administration), Tamil Nadu (2003) </w:t>
      </w:r>
    </w:p>
    <w:p w:rsidR="00F15446" w:rsidP="00414ECB" w:rsidRDefault="00F15446" w14:paraId="5BF2A893" w14:textId="77777777">
      <w:pPr>
        <w:rPr>
          <w:rFonts w:ascii="Calibri" w:hAnsi="Calibri"/>
          <w:sz w:val="22"/>
          <w:szCs w:val="22"/>
        </w:rPr>
      </w:pPr>
    </w:p>
    <w:p w:rsidRPr="00244935" w:rsidR="00530E09" w:rsidP="00530E09" w:rsidRDefault="00530E09" w14:paraId="0739F023" w14:textId="77777777">
      <w:pPr>
        <w:pStyle w:val="SectionTitle"/>
        <w:pBdr>
          <w:bottom w:val="single" w:color="auto" w:sz="12" w:space="1"/>
        </w:pBdr>
        <w:rPr>
          <w:rFonts w:ascii="Calibri" w:hAnsi="Calibri" w:cs="Times"/>
          <w:caps w:val="0"/>
          <w:spacing w:val="0"/>
          <w:sz w:val="26"/>
          <w:szCs w:val="26"/>
        </w:rPr>
      </w:pPr>
      <w:r w:rsidRPr="00244935">
        <w:rPr>
          <w:rFonts w:ascii="Calibri" w:hAnsi="Calibri" w:cs="Times"/>
          <w:caps w:val="0"/>
          <w:spacing w:val="0"/>
          <w:sz w:val="26"/>
          <w:szCs w:val="26"/>
        </w:rPr>
        <w:t>Technical Skills</w:t>
      </w:r>
    </w:p>
    <w:p w:rsidRPr="004C2E78" w:rsidR="00530E09" w:rsidP="00414ECB" w:rsidRDefault="00530E09" w14:paraId="54BE354C" w14:textId="77777777">
      <w:pPr>
        <w:rPr>
          <w:rFonts w:ascii="Calibri" w:hAnsi="Calibri"/>
          <w:sz w:val="22"/>
          <w:szCs w:val="22"/>
        </w:rPr>
      </w:pPr>
      <w:r w:rsidRPr="00530E09">
        <w:rPr>
          <w:rFonts w:ascii="Calibri" w:hAnsi="Calibri"/>
          <w:sz w:val="22"/>
          <w:szCs w:val="22"/>
        </w:rPr>
        <w:t>C#, SQL</w:t>
      </w:r>
      <w:r>
        <w:rPr>
          <w:rFonts w:ascii="Calibri" w:hAnsi="Calibri"/>
          <w:sz w:val="22"/>
          <w:szCs w:val="22"/>
        </w:rPr>
        <w:t>, Docker</w:t>
      </w:r>
      <w:r w:rsidR="00D163F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zure, TFS, Selenium,</w:t>
      </w:r>
      <w:r w:rsidR="001C56F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ppium</w:t>
      </w:r>
      <w:r w:rsidR="00E60F60">
        <w:rPr>
          <w:rFonts w:ascii="Calibri" w:hAnsi="Calibri"/>
          <w:sz w:val="22"/>
          <w:szCs w:val="22"/>
        </w:rPr>
        <w:t>,</w:t>
      </w:r>
      <w:r w:rsidR="00D163FA">
        <w:rPr>
          <w:rFonts w:ascii="Calibri" w:hAnsi="Calibri"/>
          <w:sz w:val="22"/>
          <w:szCs w:val="22"/>
        </w:rPr>
        <w:t xml:space="preserve"> </w:t>
      </w:r>
      <w:proofErr w:type="spellStart"/>
      <w:r w:rsidR="00E60F60">
        <w:rPr>
          <w:rFonts w:ascii="Calibri" w:hAnsi="Calibri"/>
          <w:sz w:val="22"/>
          <w:szCs w:val="22"/>
        </w:rPr>
        <w:t>Kaffka</w:t>
      </w:r>
      <w:proofErr w:type="spellEnd"/>
      <w:r w:rsidR="00E60F60">
        <w:rPr>
          <w:rFonts w:ascii="Calibri" w:hAnsi="Calibri"/>
          <w:sz w:val="22"/>
          <w:szCs w:val="22"/>
        </w:rPr>
        <w:t>,</w:t>
      </w:r>
      <w:r w:rsidR="00D163FA">
        <w:rPr>
          <w:rFonts w:ascii="Calibri" w:hAnsi="Calibri"/>
          <w:sz w:val="22"/>
          <w:szCs w:val="22"/>
        </w:rPr>
        <w:t xml:space="preserve"> </w:t>
      </w:r>
      <w:r w:rsidR="00E60F60">
        <w:rPr>
          <w:rFonts w:ascii="Calibri" w:hAnsi="Calibri"/>
          <w:sz w:val="22"/>
          <w:szCs w:val="22"/>
        </w:rPr>
        <w:t>Storm</w:t>
      </w:r>
      <w:r w:rsidR="00D163FA">
        <w:rPr>
          <w:rFonts w:ascii="Calibri" w:hAnsi="Calibri"/>
          <w:sz w:val="22"/>
          <w:szCs w:val="22"/>
        </w:rPr>
        <w:t xml:space="preserve">, </w:t>
      </w:r>
      <w:proofErr w:type="spellStart"/>
      <w:r w:rsidR="00D163FA">
        <w:rPr>
          <w:rFonts w:ascii="Calibri" w:hAnsi="Calibri"/>
          <w:sz w:val="22"/>
          <w:szCs w:val="22"/>
        </w:rPr>
        <w:t>Jmeter</w:t>
      </w:r>
      <w:proofErr w:type="spellEnd"/>
      <w:r w:rsidR="00D163FA">
        <w:rPr>
          <w:rFonts w:ascii="Calibri" w:hAnsi="Calibri"/>
          <w:sz w:val="22"/>
          <w:szCs w:val="22"/>
        </w:rPr>
        <w:t>, AWS</w:t>
      </w:r>
      <w:r w:rsidRPr="00530E09">
        <w:rPr>
          <w:rFonts w:ascii="Calibri" w:hAnsi="Calibri"/>
          <w:sz w:val="22"/>
          <w:szCs w:val="22"/>
        </w:rPr>
        <w:br/>
      </w:r>
    </w:p>
    <w:sectPr w:rsidRPr="004C2E78" w:rsidR="00530E09" w:rsidSect="00B343EA">
      <w:pgSz w:w="12240" w:h="15840" w:orient="portrait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B52" w:rsidP="002A6FA7" w:rsidRDefault="00A90B52" w14:paraId="653C2208" w14:textId="77777777">
      <w:r>
        <w:separator/>
      </w:r>
    </w:p>
  </w:endnote>
  <w:endnote w:type="continuationSeparator" w:id="0">
    <w:p w:rsidR="00A90B52" w:rsidP="002A6FA7" w:rsidRDefault="00A90B52" w14:paraId="479B39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B52" w:rsidP="002A6FA7" w:rsidRDefault="00A90B52" w14:paraId="78D88890" w14:textId="77777777">
      <w:r>
        <w:separator/>
      </w:r>
    </w:p>
  </w:footnote>
  <w:footnote w:type="continuationSeparator" w:id="0">
    <w:p w:rsidR="00A90B52" w:rsidP="002A6FA7" w:rsidRDefault="00A90B52" w14:paraId="502FB8F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CC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260E7"/>
    <w:multiLevelType w:val="hybridMultilevel"/>
    <w:tmpl w:val="79BCA91E"/>
    <w:lvl w:ilvl="0" w:tplc="CCDA600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852D76"/>
    <w:multiLevelType w:val="multilevel"/>
    <w:tmpl w:val="E632B598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214ADD"/>
    <w:multiLevelType w:val="hybridMultilevel"/>
    <w:tmpl w:val="79680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77876"/>
    <w:multiLevelType w:val="multilevel"/>
    <w:tmpl w:val="4E36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210CF4"/>
    <w:multiLevelType w:val="hybridMultilevel"/>
    <w:tmpl w:val="525ABC20"/>
    <w:lvl w:ilvl="0" w:tplc="E82A50FC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B72F7"/>
    <w:multiLevelType w:val="hybridMultilevel"/>
    <w:tmpl w:val="82CA26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7D3706"/>
    <w:multiLevelType w:val="hybridMultilevel"/>
    <w:tmpl w:val="4A9EDDA4"/>
    <w:lvl w:ilvl="0" w:tplc="E82A50FC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76248"/>
    <w:multiLevelType w:val="hybridMultilevel"/>
    <w:tmpl w:val="77ECF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842B6"/>
    <w:multiLevelType w:val="hybridMultilevel"/>
    <w:tmpl w:val="E632B598"/>
    <w:lvl w:ilvl="0" w:tplc="EE1AE1CE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B90B27"/>
    <w:multiLevelType w:val="multilevel"/>
    <w:tmpl w:val="E632B598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183F99"/>
    <w:multiLevelType w:val="multilevel"/>
    <w:tmpl w:val="8F9266B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5A7F22"/>
    <w:multiLevelType w:val="hybridMultilevel"/>
    <w:tmpl w:val="1BDC06E4"/>
    <w:lvl w:ilvl="0" w:tplc="CCDA600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F74202B"/>
    <w:multiLevelType w:val="multilevel"/>
    <w:tmpl w:val="083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752A4"/>
    <w:multiLevelType w:val="hybridMultilevel"/>
    <w:tmpl w:val="6C52EE7A"/>
    <w:lvl w:ilvl="0" w:tplc="E82A50FC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7C750C"/>
    <w:multiLevelType w:val="multilevel"/>
    <w:tmpl w:val="E632B598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F1071E"/>
    <w:multiLevelType w:val="hybridMultilevel"/>
    <w:tmpl w:val="95CA150C"/>
    <w:lvl w:ilvl="0" w:tplc="CCDA600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132026"/>
    <w:multiLevelType w:val="hybridMultilevel"/>
    <w:tmpl w:val="0F5233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F55D94"/>
    <w:multiLevelType w:val="hybridMultilevel"/>
    <w:tmpl w:val="8F9266BA"/>
    <w:lvl w:ilvl="0" w:tplc="E82A50FC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D47B24"/>
    <w:multiLevelType w:val="hybridMultilevel"/>
    <w:tmpl w:val="BCFA60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E3617A"/>
    <w:multiLevelType w:val="hybridMultilevel"/>
    <w:tmpl w:val="BD4C96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4B7204"/>
    <w:multiLevelType w:val="hybridMultilevel"/>
    <w:tmpl w:val="BBEA6FB2"/>
    <w:lvl w:ilvl="0" w:tplc="CCDA600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6D604B"/>
    <w:multiLevelType w:val="hybridMultilevel"/>
    <w:tmpl w:val="AD6E0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1C1243"/>
    <w:multiLevelType w:val="hybridMultilevel"/>
    <w:tmpl w:val="7E946030"/>
    <w:lvl w:ilvl="0" w:tplc="53426324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390D05"/>
    <w:multiLevelType w:val="multilevel"/>
    <w:tmpl w:val="E632B598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F200A1"/>
    <w:multiLevelType w:val="hybridMultilevel"/>
    <w:tmpl w:val="B21EB0FA"/>
    <w:lvl w:ilvl="0" w:tplc="EE1AE1CE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3F71DA"/>
    <w:multiLevelType w:val="hybridMultilevel"/>
    <w:tmpl w:val="0F1E472E"/>
    <w:lvl w:ilvl="0" w:tplc="EE1AE1CE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AB107D"/>
    <w:multiLevelType w:val="multilevel"/>
    <w:tmpl w:val="E632B598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5B1A0B"/>
    <w:multiLevelType w:val="multilevel"/>
    <w:tmpl w:val="8F9266BA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EF190C"/>
    <w:multiLevelType w:val="hybridMultilevel"/>
    <w:tmpl w:val="5440A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5286C39"/>
    <w:multiLevelType w:val="hybridMultilevel"/>
    <w:tmpl w:val="48208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407062"/>
    <w:multiLevelType w:val="hybridMultilevel"/>
    <w:tmpl w:val="730E7084"/>
    <w:lvl w:ilvl="0" w:tplc="CCDA600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553410"/>
    <w:multiLevelType w:val="multilevel"/>
    <w:tmpl w:val="F8044864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8D0D8D"/>
    <w:multiLevelType w:val="hybridMultilevel"/>
    <w:tmpl w:val="243420A0"/>
    <w:lvl w:ilvl="0" w:tplc="CCDA600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2669EE"/>
    <w:multiLevelType w:val="hybridMultilevel"/>
    <w:tmpl w:val="5D2826CE"/>
    <w:lvl w:ilvl="0" w:tplc="CCDA600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83771E"/>
    <w:multiLevelType w:val="hybridMultilevel"/>
    <w:tmpl w:val="0830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7A4C65"/>
    <w:multiLevelType w:val="hybridMultilevel"/>
    <w:tmpl w:val="F8044864"/>
    <w:lvl w:ilvl="0" w:tplc="42E8281C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314E0D"/>
    <w:multiLevelType w:val="hybridMultilevel"/>
    <w:tmpl w:val="42E2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8"/>
  </w:num>
  <w:num w:numId="2">
    <w:abstractNumId w:val="9"/>
  </w:num>
  <w:num w:numId="3">
    <w:abstractNumId w:val="36"/>
  </w:num>
  <w:num w:numId="4">
    <w:abstractNumId w:val="14"/>
  </w:num>
  <w:num w:numId="5">
    <w:abstractNumId w:val="19"/>
  </w:num>
  <w:num w:numId="6">
    <w:abstractNumId w:val="12"/>
  </w:num>
  <w:num w:numId="7">
    <w:abstractNumId w:val="29"/>
  </w:num>
  <w:num w:numId="8">
    <w:abstractNumId w:val="6"/>
  </w:num>
  <w:num w:numId="9">
    <w:abstractNumId w:val="8"/>
  </w:num>
  <w:num w:numId="10">
    <w:abstractNumId w:val="15"/>
  </w:num>
  <w:num w:numId="11">
    <w:abstractNumId w:val="26"/>
  </w:num>
  <w:num w:numId="12">
    <w:abstractNumId w:val="27"/>
  </w:num>
  <w:num w:numId="13">
    <w:abstractNumId w:val="10"/>
  </w:num>
  <w:num w:numId="14">
    <w:abstractNumId w:val="11"/>
  </w:num>
  <w:num w:numId="15">
    <w:abstractNumId w:val="37"/>
  </w:num>
  <w:num w:numId="16">
    <w:abstractNumId w:val="28"/>
  </w:num>
  <w:num w:numId="17">
    <w:abstractNumId w:val="24"/>
  </w:num>
  <w:num w:numId="18">
    <w:abstractNumId w:val="3"/>
  </w:num>
  <w:num w:numId="19">
    <w:abstractNumId w:val="17"/>
  </w:num>
  <w:num w:numId="20">
    <w:abstractNumId w:val="25"/>
  </w:num>
  <w:num w:numId="21">
    <w:abstractNumId w:val="33"/>
  </w:num>
  <w:num w:numId="22">
    <w:abstractNumId w:val="16"/>
  </w:num>
  <w:num w:numId="23">
    <w:abstractNumId w:val="13"/>
  </w:num>
  <w:num w:numId="24">
    <w:abstractNumId w:val="34"/>
  </w:num>
  <w:num w:numId="25">
    <w:abstractNumId w:val="2"/>
  </w:num>
  <w:num w:numId="26">
    <w:abstractNumId w:val="23"/>
  </w:num>
  <w:num w:numId="27">
    <w:abstractNumId w:val="32"/>
  </w:num>
  <w:num w:numId="28">
    <w:abstractNumId w:val="35"/>
  </w:num>
  <w:num w:numId="29">
    <w:abstractNumId w:val="4"/>
  </w:num>
  <w:num w:numId="30">
    <w:abstractNumId w:val="18"/>
  </w:num>
  <w:num w:numId="31">
    <w:abstractNumId w:val="7"/>
  </w:num>
  <w:num w:numId="32">
    <w:abstractNumId w:val="22"/>
  </w:num>
  <w:num w:numId="33">
    <w:abstractNumId w:val="30"/>
  </w:num>
  <w:num w:numId="34">
    <w:abstractNumId w:val="0"/>
  </w:num>
  <w:num w:numId="35">
    <w:abstractNumId w:val="1"/>
  </w:num>
  <w:num w:numId="36">
    <w:abstractNumId w:val="31"/>
  </w:num>
  <w:num w:numId="37">
    <w:abstractNumId w:val="20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3D"/>
    <w:rsid w:val="000157D9"/>
    <w:rsid w:val="00020DEF"/>
    <w:rsid w:val="00030739"/>
    <w:rsid w:val="000341F0"/>
    <w:rsid w:val="00041F65"/>
    <w:rsid w:val="000465DE"/>
    <w:rsid w:val="00052729"/>
    <w:rsid w:val="0009056B"/>
    <w:rsid w:val="000914DA"/>
    <w:rsid w:val="00091800"/>
    <w:rsid w:val="00097437"/>
    <w:rsid w:val="000A5218"/>
    <w:rsid w:val="000B0008"/>
    <w:rsid w:val="000B2EC2"/>
    <w:rsid w:val="000B53A5"/>
    <w:rsid w:val="000B54F9"/>
    <w:rsid w:val="000C546A"/>
    <w:rsid w:val="000C6EDF"/>
    <w:rsid w:val="000C7B53"/>
    <w:rsid w:val="000D2391"/>
    <w:rsid w:val="000F1781"/>
    <w:rsid w:val="00106B8C"/>
    <w:rsid w:val="001108DD"/>
    <w:rsid w:val="00111038"/>
    <w:rsid w:val="001138BD"/>
    <w:rsid w:val="001272AD"/>
    <w:rsid w:val="00127494"/>
    <w:rsid w:val="00167D5E"/>
    <w:rsid w:val="001734DC"/>
    <w:rsid w:val="0018589E"/>
    <w:rsid w:val="001C56F3"/>
    <w:rsid w:val="001D5E41"/>
    <w:rsid w:val="001E64B5"/>
    <w:rsid w:val="002255AF"/>
    <w:rsid w:val="00231FD6"/>
    <w:rsid w:val="00244935"/>
    <w:rsid w:val="00254099"/>
    <w:rsid w:val="002723AA"/>
    <w:rsid w:val="0027640F"/>
    <w:rsid w:val="00276F53"/>
    <w:rsid w:val="002A6FA7"/>
    <w:rsid w:val="00301D61"/>
    <w:rsid w:val="003248E0"/>
    <w:rsid w:val="003602BE"/>
    <w:rsid w:val="00362BF5"/>
    <w:rsid w:val="0036614E"/>
    <w:rsid w:val="003732B0"/>
    <w:rsid w:val="00376E23"/>
    <w:rsid w:val="00381422"/>
    <w:rsid w:val="00391302"/>
    <w:rsid w:val="00393C77"/>
    <w:rsid w:val="003A0457"/>
    <w:rsid w:val="003B2F2B"/>
    <w:rsid w:val="003B365F"/>
    <w:rsid w:val="003C1500"/>
    <w:rsid w:val="003C3C68"/>
    <w:rsid w:val="003F2CAE"/>
    <w:rsid w:val="00414ECB"/>
    <w:rsid w:val="00431D57"/>
    <w:rsid w:val="00437C6E"/>
    <w:rsid w:val="00444410"/>
    <w:rsid w:val="00467307"/>
    <w:rsid w:val="004805F4"/>
    <w:rsid w:val="004937E1"/>
    <w:rsid w:val="004961A5"/>
    <w:rsid w:val="004A3010"/>
    <w:rsid w:val="004B11A1"/>
    <w:rsid w:val="004C0EF9"/>
    <w:rsid w:val="004C2E78"/>
    <w:rsid w:val="004D2488"/>
    <w:rsid w:val="004D4988"/>
    <w:rsid w:val="004D673D"/>
    <w:rsid w:val="004E4E7C"/>
    <w:rsid w:val="004E79B6"/>
    <w:rsid w:val="004E7E91"/>
    <w:rsid w:val="004F54F1"/>
    <w:rsid w:val="005128AE"/>
    <w:rsid w:val="00523B3F"/>
    <w:rsid w:val="00530E09"/>
    <w:rsid w:val="0053242E"/>
    <w:rsid w:val="0053365F"/>
    <w:rsid w:val="00544708"/>
    <w:rsid w:val="00547E2E"/>
    <w:rsid w:val="0055679D"/>
    <w:rsid w:val="005672F9"/>
    <w:rsid w:val="005714C2"/>
    <w:rsid w:val="005757D6"/>
    <w:rsid w:val="00584FC3"/>
    <w:rsid w:val="005943DE"/>
    <w:rsid w:val="005A4E1D"/>
    <w:rsid w:val="005B0A8F"/>
    <w:rsid w:val="005C069B"/>
    <w:rsid w:val="005D63DD"/>
    <w:rsid w:val="005E2A9C"/>
    <w:rsid w:val="005F02C2"/>
    <w:rsid w:val="005F79E5"/>
    <w:rsid w:val="00601F7C"/>
    <w:rsid w:val="00615E4D"/>
    <w:rsid w:val="00637F6E"/>
    <w:rsid w:val="00644C19"/>
    <w:rsid w:val="00647DEC"/>
    <w:rsid w:val="00656721"/>
    <w:rsid w:val="00661173"/>
    <w:rsid w:val="00662BF3"/>
    <w:rsid w:val="00667215"/>
    <w:rsid w:val="00682484"/>
    <w:rsid w:val="00686B46"/>
    <w:rsid w:val="00694739"/>
    <w:rsid w:val="006B4D38"/>
    <w:rsid w:val="006C0A82"/>
    <w:rsid w:val="006D7C56"/>
    <w:rsid w:val="006E258B"/>
    <w:rsid w:val="006E2D3C"/>
    <w:rsid w:val="006F5BD8"/>
    <w:rsid w:val="006F69DC"/>
    <w:rsid w:val="0071484B"/>
    <w:rsid w:val="00724466"/>
    <w:rsid w:val="00761C82"/>
    <w:rsid w:val="00766560"/>
    <w:rsid w:val="00771868"/>
    <w:rsid w:val="00784D13"/>
    <w:rsid w:val="007A1BC1"/>
    <w:rsid w:val="007A305E"/>
    <w:rsid w:val="007B0985"/>
    <w:rsid w:val="007B7C64"/>
    <w:rsid w:val="007D107E"/>
    <w:rsid w:val="007E2DD7"/>
    <w:rsid w:val="00802887"/>
    <w:rsid w:val="008116F6"/>
    <w:rsid w:val="00812EA6"/>
    <w:rsid w:val="00815783"/>
    <w:rsid w:val="008207C5"/>
    <w:rsid w:val="00844465"/>
    <w:rsid w:val="00894AF5"/>
    <w:rsid w:val="008966BF"/>
    <w:rsid w:val="0089690F"/>
    <w:rsid w:val="008A5942"/>
    <w:rsid w:val="008A6CC5"/>
    <w:rsid w:val="008B7947"/>
    <w:rsid w:val="008D279A"/>
    <w:rsid w:val="008E2559"/>
    <w:rsid w:val="008E2FF8"/>
    <w:rsid w:val="008F6119"/>
    <w:rsid w:val="009030CC"/>
    <w:rsid w:val="00912858"/>
    <w:rsid w:val="00921044"/>
    <w:rsid w:val="00943807"/>
    <w:rsid w:val="00974DEF"/>
    <w:rsid w:val="009A76DF"/>
    <w:rsid w:val="009B4B42"/>
    <w:rsid w:val="009C4A19"/>
    <w:rsid w:val="009C6F4B"/>
    <w:rsid w:val="009D49E6"/>
    <w:rsid w:val="009E36B9"/>
    <w:rsid w:val="009E74E4"/>
    <w:rsid w:val="009E75FE"/>
    <w:rsid w:val="009F7257"/>
    <w:rsid w:val="00A11127"/>
    <w:rsid w:val="00A147C5"/>
    <w:rsid w:val="00A30F2D"/>
    <w:rsid w:val="00A5249A"/>
    <w:rsid w:val="00A63CD5"/>
    <w:rsid w:val="00A65A98"/>
    <w:rsid w:val="00A67596"/>
    <w:rsid w:val="00A819B9"/>
    <w:rsid w:val="00A84DD4"/>
    <w:rsid w:val="00A857F4"/>
    <w:rsid w:val="00A90B52"/>
    <w:rsid w:val="00AD4900"/>
    <w:rsid w:val="00AE6073"/>
    <w:rsid w:val="00AF0719"/>
    <w:rsid w:val="00B10522"/>
    <w:rsid w:val="00B343EA"/>
    <w:rsid w:val="00B41628"/>
    <w:rsid w:val="00B42DDD"/>
    <w:rsid w:val="00B601FD"/>
    <w:rsid w:val="00B70759"/>
    <w:rsid w:val="00B76847"/>
    <w:rsid w:val="00B92C60"/>
    <w:rsid w:val="00B94644"/>
    <w:rsid w:val="00B94929"/>
    <w:rsid w:val="00B952E5"/>
    <w:rsid w:val="00BA5E0B"/>
    <w:rsid w:val="00BA6C58"/>
    <w:rsid w:val="00BC30F2"/>
    <w:rsid w:val="00BC511E"/>
    <w:rsid w:val="00BC7686"/>
    <w:rsid w:val="00BD0800"/>
    <w:rsid w:val="00BE1C31"/>
    <w:rsid w:val="00C00F81"/>
    <w:rsid w:val="00C32C80"/>
    <w:rsid w:val="00C37CC4"/>
    <w:rsid w:val="00C42CD2"/>
    <w:rsid w:val="00C42EFC"/>
    <w:rsid w:val="00C71176"/>
    <w:rsid w:val="00C719DB"/>
    <w:rsid w:val="00C726F4"/>
    <w:rsid w:val="00C828BB"/>
    <w:rsid w:val="00CA31ED"/>
    <w:rsid w:val="00CB6A3F"/>
    <w:rsid w:val="00CC0920"/>
    <w:rsid w:val="00CC7FDC"/>
    <w:rsid w:val="00CD10CF"/>
    <w:rsid w:val="00CF4501"/>
    <w:rsid w:val="00D07C32"/>
    <w:rsid w:val="00D10404"/>
    <w:rsid w:val="00D163FA"/>
    <w:rsid w:val="00D21D19"/>
    <w:rsid w:val="00D3532D"/>
    <w:rsid w:val="00D35C74"/>
    <w:rsid w:val="00D41D99"/>
    <w:rsid w:val="00D51057"/>
    <w:rsid w:val="00D67090"/>
    <w:rsid w:val="00D90C3B"/>
    <w:rsid w:val="00D93401"/>
    <w:rsid w:val="00DA35AF"/>
    <w:rsid w:val="00DB7432"/>
    <w:rsid w:val="00DC2316"/>
    <w:rsid w:val="00DE082C"/>
    <w:rsid w:val="00DE17F7"/>
    <w:rsid w:val="00DF709C"/>
    <w:rsid w:val="00E00745"/>
    <w:rsid w:val="00E11539"/>
    <w:rsid w:val="00E23689"/>
    <w:rsid w:val="00E236AD"/>
    <w:rsid w:val="00E277B6"/>
    <w:rsid w:val="00E60F60"/>
    <w:rsid w:val="00E92ABB"/>
    <w:rsid w:val="00EA1775"/>
    <w:rsid w:val="00EB1A7B"/>
    <w:rsid w:val="00EB2DA8"/>
    <w:rsid w:val="00EB6DC5"/>
    <w:rsid w:val="00EC06D6"/>
    <w:rsid w:val="00EC6652"/>
    <w:rsid w:val="00ED1B9F"/>
    <w:rsid w:val="00EE25FB"/>
    <w:rsid w:val="00EE6E29"/>
    <w:rsid w:val="00EF07D7"/>
    <w:rsid w:val="00F01F3A"/>
    <w:rsid w:val="00F0209F"/>
    <w:rsid w:val="00F05F19"/>
    <w:rsid w:val="00F13D44"/>
    <w:rsid w:val="00F15446"/>
    <w:rsid w:val="00F30F8C"/>
    <w:rsid w:val="00F313CD"/>
    <w:rsid w:val="00F53B83"/>
    <w:rsid w:val="00F61B4E"/>
    <w:rsid w:val="00F66E89"/>
    <w:rsid w:val="00FC494E"/>
    <w:rsid w:val="00FC4A05"/>
    <w:rsid w:val="00FD1CC7"/>
    <w:rsid w:val="36D86C07"/>
    <w:rsid w:val="393287EB"/>
    <w:rsid w:val="4D081F79"/>
    <w:rsid w:val="7E24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61A2E"/>
  <w15:chartTrackingRefBased/>
  <w15:docId w15:val="{8E088685-2EC4-4205-A023-26376586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D35C74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ctionTitle" w:customStyle="1">
    <w:name w:val="Section Title"/>
    <w:basedOn w:val="Normal"/>
    <w:next w:val="Normal"/>
    <w:rsid w:val="004B11A1"/>
    <w:pPr>
      <w:pBdr>
        <w:bottom w:val="single" w:color="808080" w:sz="6" w:space="1"/>
      </w:pBdr>
      <w:spacing w:before="60" w:line="240" w:lineRule="atLeast"/>
    </w:pPr>
    <w:rPr>
      <w:rFonts w:ascii="Garamond" w:hAnsi="Garamond"/>
      <w:b/>
      <w:caps/>
      <w:spacing w:val="15"/>
      <w:sz w:val="20"/>
      <w:szCs w:val="20"/>
    </w:rPr>
  </w:style>
  <w:style w:type="paragraph" w:styleId="FootnoteText">
    <w:name w:val="footnote text"/>
    <w:basedOn w:val="Normal"/>
    <w:link w:val="FootnoteTextChar"/>
    <w:rsid w:val="002A6FA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2A6FA7"/>
  </w:style>
  <w:style w:type="character" w:styleId="FootnoteReference">
    <w:name w:val="footnote reference"/>
    <w:rsid w:val="002A6FA7"/>
    <w:rPr>
      <w:vertAlign w:val="superscript"/>
    </w:rPr>
  </w:style>
  <w:style w:type="paragraph" w:styleId="Default" w:customStyle="1">
    <w:name w:val="Default"/>
    <w:rsid w:val="005C06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rsid w:val="00127494"/>
    <w:rPr>
      <w:color w:val="0000FF"/>
      <w:u w:val="single"/>
    </w:rPr>
  </w:style>
  <w:style w:type="character" w:styleId="hl1" w:customStyle="1">
    <w:name w:val="hl1"/>
    <w:rsid w:val="00530E09"/>
    <w:rPr>
      <w:shd w:val="clear" w:color="auto" w:fill="FFF5CC"/>
    </w:rPr>
  </w:style>
  <w:style w:type="character" w:styleId="rezemp-highlightedfield-highlightedterm" w:customStyle="1">
    <w:name w:val="rezemp-highlightedfield-highlightedterm"/>
    <w:basedOn w:val="DefaultParagraphFont"/>
    <w:rsid w:val="00601F7C"/>
  </w:style>
  <w:style w:type="paragraph" w:styleId="ListParagraph">
    <w:name w:val="List Paragraph"/>
    <w:basedOn w:val="Normal"/>
    <w:uiPriority w:val="34"/>
    <w:qFormat/>
    <w:rsid w:val="00601F7C"/>
    <w:pPr>
      <w:ind w:left="720"/>
      <w:contextualSpacing/>
    </w:pPr>
  </w:style>
  <w:style w:type="character" w:styleId="lt-line-clampline" w:customStyle="1">
    <w:name w:val="lt-line-clamp__line"/>
    <w:basedOn w:val="DefaultParagraphFont"/>
    <w:rsid w:val="0049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aj.a@msn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194E-A551-2445-9A1B-551DE9A123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jnikant Ambalpady</dc:title>
  <dc:subject>Resume</dc:subject>
  <dc:creator>Rajnikant A</dc:creator>
  <keywords/>
  <dc:description/>
  <lastModifiedBy>Raj Ambalpady</lastModifiedBy>
  <revision>5</revision>
  <lastPrinted>2018-08-29T21:06:00.0000000Z</lastPrinted>
  <dcterms:created xsi:type="dcterms:W3CDTF">2019-07-10T03:04:00.0000000Z</dcterms:created>
  <dcterms:modified xsi:type="dcterms:W3CDTF">2019-07-25T02:42:17.9668432Z</dcterms:modified>
</coreProperties>
</file>